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54FC" w14:textId="59C279F1" w:rsidR="00051207" w:rsidRPr="00D403BE" w:rsidRDefault="00A07CDE" w:rsidP="0012052D">
      <w:pPr>
        <w:jc w:val="center"/>
        <w:rPr>
          <w:rFonts w:ascii="Arial" w:hAnsi="Arial" w:cs="Arial"/>
          <w:b/>
          <w:sz w:val="40"/>
          <w:lang w:val="en-US"/>
        </w:rPr>
      </w:pPr>
      <w:r w:rsidRPr="00E1466A">
        <w:rPr>
          <w:rFonts w:ascii="Arial" w:hAnsi="Arial" w:cs="Arial"/>
          <w:noProof/>
          <w:sz w:val="40"/>
          <w:lang w:val="en-US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C2796" wp14:editId="550225EF">
                <wp:simplePos x="0" y="0"/>
                <wp:positionH relativeFrom="margin">
                  <wp:posOffset>681355</wp:posOffset>
                </wp:positionH>
                <wp:positionV relativeFrom="paragraph">
                  <wp:posOffset>285750</wp:posOffset>
                </wp:positionV>
                <wp:extent cx="5495925" cy="9620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055A5" w14:textId="66AB5247" w:rsidR="00A07CDE" w:rsidRPr="00E1466A" w:rsidRDefault="00051207" w:rsidP="000512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1466A">
                              <w:rPr>
                                <w:rFonts w:ascii="FontAwesome" w:hAnsi="FontAwesome" w:cs="Arial"/>
                                <w:sz w:val="20"/>
                                <w:szCs w:val="20"/>
                              </w:rPr>
                              <w:t></w:t>
                            </w:r>
                            <w:r w:rsidRPr="00E1466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="00D403BE" w:rsidRPr="00905687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aaaaaaaa@aaaaaaaaa.com</w:t>
                              </w:r>
                            </w:hyperlink>
                            <w:r w:rsidRPr="00E1466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-  </w:t>
                            </w:r>
                            <w:r w:rsidRPr="00E1466A">
                              <w:rPr>
                                <w:rFonts w:ascii="FontAwesome" w:hAnsi="FontAwesome" w:cs="Arial"/>
                                <w:sz w:val="20"/>
                                <w:szCs w:val="20"/>
                              </w:rPr>
                              <w:t></w:t>
                            </w:r>
                            <w:r w:rsidRPr="00E1466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642E8" w:rsidRPr="00E1466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+1 </w:t>
                            </w:r>
                            <w:r w:rsidR="00C03D68" w:rsidRPr="00E1466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D403B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11</w:t>
                            </w:r>
                            <w:r w:rsidR="00C03D68" w:rsidRPr="00E1466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A06280" w:rsidRPr="00E1466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403B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11</w:t>
                            </w:r>
                            <w:r w:rsidR="00DF7A15" w:rsidRPr="00E1466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D403B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111</w:t>
                            </w:r>
                            <w:r w:rsidR="00C60F01" w:rsidRPr="00E1466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A487B" w:rsidRPr="00E1466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86DCB22" w14:textId="59029C03" w:rsidR="005032CD" w:rsidRPr="00E1466A" w:rsidRDefault="00C87B14" w:rsidP="00A07CD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1466A">
                              <w:rPr>
                                <w:rFonts w:ascii="FontAwesome" w:hAnsi="FontAwesome" w:cs="Arial"/>
                                <w:iCs/>
                                <w:sz w:val="20"/>
                                <w:szCs w:val="20"/>
                              </w:rPr>
                              <w:t></w:t>
                            </w:r>
                            <w:r w:rsidR="005D57DD" w:rsidRPr="00E1466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="00D403BE" w:rsidRPr="00905687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ttps://lnkd.in/aaaaaa</w:t>
                              </w:r>
                            </w:hyperlink>
                            <w:r w:rsidR="00A07CDE" w:rsidRPr="00E1466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- </w:t>
                            </w:r>
                            <w:r w:rsidR="00CC57CB" w:rsidRPr="00E1466A">
                              <w:rPr>
                                <w:rFonts w:ascii="FontAwesome" w:hAnsi="FontAwesome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</w:t>
                            </w:r>
                            <w:r w:rsidR="00A07CDE" w:rsidRPr="00E1466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="00D403BE" w:rsidRPr="00905687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ttps://aaaaaaaaa.aaaaaa/</w:t>
                              </w:r>
                            </w:hyperlink>
                          </w:p>
                          <w:p w14:paraId="3AB3F79A" w14:textId="40F53C41" w:rsidR="005659CE" w:rsidRPr="00E1466A" w:rsidRDefault="00442D22" w:rsidP="000512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1466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ummary:</w:t>
                            </w:r>
                          </w:p>
                          <w:p w14:paraId="074DB861" w14:textId="41514D07" w:rsidR="005659CE" w:rsidRPr="00D403BE" w:rsidRDefault="00D403BE" w:rsidP="000512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403B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aaaaaaaa</w:t>
                            </w:r>
                            <w:proofErr w:type="spellEnd"/>
                            <w:r w:rsidRPr="00D403B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a </w:t>
                            </w:r>
                            <w:proofErr w:type="spellStart"/>
                            <w:r w:rsidRPr="00D403B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aaaaaaa</w:t>
                            </w:r>
                            <w:proofErr w:type="spellEnd"/>
                            <w:r w:rsidRPr="00D403B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03B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aaaaaaa</w:t>
                            </w:r>
                            <w:proofErr w:type="spellEnd"/>
                            <w:r w:rsidRPr="00D403B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03B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aaaaaaaaaaaaaaaa</w:t>
                            </w:r>
                            <w:proofErr w:type="spellEnd"/>
                            <w:r w:rsidRPr="00D403B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03B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aaaa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aaaaaaaa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aaaaaaaaaaa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aaaaaa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aaaaaaaaaa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aaaaaa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C27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65pt;margin-top:22.5pt;width:432.7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" filled="f" stroked="f">
                <v:textbox>
                  <w:txbxContent>
                    <w:p w14:paraId="64A055A5" w14:textId="66AB5247" w:rsidR="00A07CDE" w:rsidRPr="00E1466A" w:rsidRDefault="00051207" w:rsidP="0005120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1466A">
                        <w:rPr>
                          <w:rFonts w:ascii="FontAwesome" w:hAnsi="FontAwesome" w:cs="Arial"/>
                          <w:sz w:val="20"/>
                          <w:szCs w:val="20"/>
                        </w:rPr>
                        <w:t></w:t>
                      </w:r>
                      <w:r w:rsidRPr="00E1466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hyperlink r:id="rId11" w:history="1">
                        <w:r w:rsidR="00D403BE" w:rsidRPr="00905687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aaaaaaaa@aaaaaaaaa.com</w:t>
                        </w:r>
                      </w:hyperlink>
                      <w:r w:rsidRPr="00E1466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-  </w:t>
                      </w:r>
                      <w:r w:rsidRPr="00E1466A">
                        <w:rPr>
                          <w:rFonts w:ascii="FontAwesome" w:hAnsi="FontAwesome" w:cs="Arial"/>
                          <w:sz w:val="20"/>
                          <w:szCs w:val="20"/>
                        </w:rPr>
                        <w:t></w:t>
                      </w:r>
                      <w:r w:rsidRPr="00E1466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642E8" w:rsidRPr="00E1466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+1 </w:t>
                      </w:r>
                      <w:r w:rsidR="00C03D68" w:rsidRPr="00E1466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D403B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111</w:t>
                      </w:r>
                      <w:r w:rsidR="00C03D68" w:rsidRPr="00E1466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A06280" w:rsidRPr="00E1466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403B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111</w:t>
                      </w:r>
                      <w:r w:rsidR="00DF7A15" w:rsidRPr="00E1466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D403B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1111</w:t>
                      </w:r>
                      <w:r w:rsidR="00C60F01" w:rsidRPr="00E1466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A487B" w:rsidRPr="00E1466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386DCB22" w14:textId="59029C03" w:rsidR="005032CD" w:rsidRPr="00E1466A" w:rsidRDefault="00C87B14" w:rsidP="00A07CD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1466A">
                        <w:rPr>
                          <w:rFonts w:ascii="FontAwesome" w:hAnsi="FontAwesome" w:cs="Arial"/>
                          <w:iCs/>
                          <w:sz w:val="20"/>
                          <w:szCs w:val="20"/>
                        </w:rPr>
                        <w:t></w:t>
                      </w:r>
                      <w:r w:rsidR="005D57DD" w:rsidRPr="00E1466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hyperlink r:id="rId12" w:history="1">
                        <w:r w:rsidR="00D403BE" w:rsidRPr="00905687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ttps://lnkd.in/aaaaaa</w:t>
                        </w:r>
                      </w:hyperlink>
                      <w:r w:rsidR="00A07CDE" w:rsidRPr="00E1466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- </w:t>
                      </w:r>
                      <w:r w:rsidR="00CC57CB" w:rsidRPr="00E1466A">
                        <w:rPr>
                          <w:rFonts w:ascii="FontAwesome" w:hAnsi="FontAwesome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</w:t>
                      </w:r>
                      <w:r w:rsidR="00A07CDE" w:rsidRPr="00E1466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hyperlink r:id="rId13" w:history="1">
                        <w:r w:rsidR="00D403BE" w:rsidRPr="00905687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ttps://aaaaaaaaa.aaaaaa/</w:t>
                        </w:r>
                      </w:hyperlink>
                    </w:p>
                    <w:p w14:paraId="3AB3F79A" w14:textId="40F53C41" w:rsidR="005659CE" w:rsidRPr="00E1466A" w:rsidRDefault="00442D22" w:rsidP="0005120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E1466A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ummary:</w:t>
                      </w:r>
                    </w:p>
                    <w:p w14:paraId="074DB861" w14:textId="41514D07" w:rsidR="005659CE" w:rsidRPr="00D403BE" w:rsidRDefault="00D403BE" w:rsidP="0005120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403B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aaaaaaaa</w:t>
                      </w:r>
                      <w:proofErr w:type="spellEnd"/>
                      <w:r w:rsidRPr="00D403B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a </w:t>
                      </w:r>
                      <w:proofErr w:type="spellStart"/>
                      <w:r w:rsidRPr="00D403B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aaaaaaa</w:t>
                      </w:r>
                      <w:proofErr w:type="spellEnd"/>
                      <w:r w:rsidRPr="00D403B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403B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aaaaaaa</w:t>
                      </w:r>
                      <w:proofErr w:type="spellEnd"/>
                      <w:r w:rsidRPr="00D403B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403B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aaaaaaaaaaaaaaaa</w:t>
                      </w:r>
                      <w:proofErr w:type="spellEnd"/>
                      <w:r w:rsidRPr="00D403B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403B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aaaa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aaaaaaaa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aaaaaaaaaaa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aaaaaa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aaaaaaaaaa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aaaaaaa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D403BE">
        <w:rPr>
          <w:rFonts w:ascii="Arial" w:hAnsi="Arial" w:cs="Arial"/>
          <w:sz w:val="40"/>
          <w:lang w:val="en-US"/>
        </w:rPr>
        <w:t>Aaaaa</w:t>
      </w:r>
      <w:proofErr w:type="spellEnd"/>
      <w:r w:rsidR="006822C3" w:rsidRPr="00D403BE">
        <w:rPr>
          <w:rFonts w:ascii="Arial" w:hAnsi="Arial" w:cs="Arial"/>
          <w:sz w:val="40"/>
          <w:lang w:val="en-US"/>
        </w:rPr>
        <w:t xml:space="preserve"> </w:t>
      </w:r>
      <w:proofErr w:type="spellStart"/>
      <w:r w:rsidR="00D403BE">
        <w:rPr>
          <w:rFonts w:ascii="Arial" w:hAnsi="Arial" w:cs="Arial"/>
          <w:b/>
          <w:sz w:val="40"/>
          <w:lang w:val="en-US"/>
        </w:rPr>
        <w:t>Aaaaa</w:t>
      </w:r>
      <w:proofErr w:type="spellEnd"/>
    </w:p>
    <w:p w14:paraId="7880EB22" w14:textId="10F77609" w:rsidR="008F2C80" w:rsidRPr="00D403BE" w:rsidRDefault="008F2C80" w:rsidP="006548A3">
      <w:pPr>
        <w:rPr>
          <w:rFonts w:ascii="Myriad Pro" w:hAnsi="Myriad Pro"/>
          <w:b/>
          <w:sz w:val="40"/>
          <w:lang w:val="en-US"/>
        </w:rPr>
      </w:pPr>
    </w:p>
    <w:p w14:paraId="72367A8E" w14:textId="6457ECDA" w:rsidR="000C2AAC" w:rsidRPr="00D403BE" w:rsidRDefault="00723ECF" w:rsidP="006548A3">
      <w:pPr>
        <w:rPr>
          <w:rFonts w:ascii="Myriad Pro" w:hAnsi="Myriad Pro"/>
          <w:b/>
          <w:color w:val="17365D" w:themeColor="text2" w:themeShade="BF"/>
          <w:sz w:val="24"/>
          <w:lang w:val="en-US"/>
        </w:rPr>
      </w:pPr>
      <w:r w:rsidRPr="0052463B">
        <w:rPr>
          <w:rFonts w:ascii="Myriad Pro" w:hAnsi="Myriad Pro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04324E" wp14:editId="7C911177">
                <wp:simplePos x="0" y="0"/>
                <wp:positionH relativeFrom="page">
                  <wp:posOffset>5278755</wp:posOffset>
                </wp:positionH>
                <wp:positionV relativeFrom="paragraph">
                  <wp:posOffset>299415</wp:posOffset>
                </wp:positionV>
                <wp:extent cx="2049780" cy="7869555"/>
                <wp:effectExtent l="0" t="0" r="0" b="0"/>
                <wp:wrapSquare wrapText="bothSides"/>
                <wp:docPr id="2076002215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78695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29A289" w14:textId="77777777" w:rsidR="00723ECF" w:rsidRPr="00E1466A" w:rsidRDefault="00723ECF" w:rsidP="00723ECF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925300"/>
                                <w:sz w:val="24"/>
                                <w:lang w:val="en-US"/>
                              </w:rPr>
                            </w:pPr>
                            <w:r w:rsidRPr="00E1466A">
                              <w:rPr>
                                <w:rFonts w:ascii="Arial" w:hAnsi="Arial" w:cs="Arial"/>
                                <w:b/>
                                <w:color w:val="925300"/>
                                <w:sz w:val="24"/>
                                <w:lang w:val="en-US"/>
                              </w:rPr>
                              <w:t>Interests</w:t>
                            </w:r>
                          </w:p>
                          <w:p w14:paraId="5A4D444D" w14:textId="77777777" w:rsidR="00723ECF" w:rsidRPr="00E1466A" w:rsidRDefault="00723ECF" w:rsidP="00723ECF">
                            <w:pPr>
                              <w:spacing w:after="0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17365D"/>
                                <w:kern w:val="24"/>
                                <w:lang w:val="en-US"/>
                              </w:rPr>
                            </w:pPr>
                            <w:r w:rsidRPr="00E1466A">
                              <w:rPr>
                                <w:rFonts w:ascii="Arial" w:eastAsia="Calibri" w:hAnsi="Arial" w:cs="Arial"/>
                                <w:b/>
                                <w:bCs/>
                                <w:color w:val="17365D"/>
                                <w:kern w:val="24"/>
                                <w:lang w:val="en-US"/>
                              </w:rPr>
                              <w:tab/>
                            </w:r>
                          </w:p>
                          <w:p w14:paraId="4EBF53DC" w14:textId="7E0593CD" w:rsidR="00723ECF" w:rsidRPr="00E1466A" w:rsidRDefault="00D403BE" w:rsidP="00723EC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403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D403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aaaaaaa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403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aaaaaaaa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403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aaaaaaaa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403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aaaaaaaa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403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aaaaaaaaa</w:t>
                            </w:r>
                            <w:proofErr w:type="spellEnd"/>
                            <w:r w:rsidR="00723ECF" w:rsidRPr="00E1466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D010593" w14:textId="77777777" w:rsidR="00723ECF" w:rsidRPr="00E1466A" w:rsidRDefault="00723ECF" w:rsidP="00723ECF">
                            <w:pPr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17365D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466A">
                              <w:rPr>
                                <w:rFonts w:ascii="Arial" w:eastAsia="Calibri" w:hAnsi="Arial" w:cs="Arial"/>
                                <w:b/>
                                <w:bCs/>
                                <w:color w:val="17365D"/>
                                <w:kern w:val="24"/>
                                <w:lang w:val="en-US"/>
                              </w:rPr>
                              <w:t> </w:t>
                            </w:r>
                          </w:p>
                          <w:p w14:paraId="4B3FAC66" w14:textId="77777777" w:rsidR="00723ECF" w:rsidRPr="00E1466A" w:rsidRDefault="00723ECF" w:rsidP="00723EC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925300"/>
                                <w:sz w:val="24"/>
                                <w:lang w:val="en-US"/>
                              </w:rPr>
                            </w:pPr>
                            <w:r w:rsidRPr="00E1466A">
                              <w:rPr>
                                <w:rFonts w:ascii="Arial" w:hAnsi="Arial" w:cs="Arial"/>
                                <w:b/>
                                <w:color w:val="925300"/>
                                <w:sz w:val="24"/>
                                <w:lang w:val="en-US"/>
                              </w:rPr>
                              <w:t>Personal Information</w:t>
                            </w:r>
                          </w:p>
                          <w:p w14:paraId="64C59048" w14:textId="77777777" w:rsidR="00723ECF" w:rsidRPr="00E1466A" w:rsidRDefault="00723ECF" w:rsidP="00723ECF">
                            <w:pPr>
                              <w:spacing w:after="0"/>
                              <w:jc w:val="right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1466A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  <w:p w14:paraId="0A3D0216" w14:textId="77777777" w:rsidR="00723ECF" w:rsidRPr="00E1466A" w:rsidRDefault="00723ECF" w:rsidP="00723ECF">
                            <w:pPr>
                              <w:spacing w:after="0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CA"/>
                              </w:rPr>
                            </w:pPr>
                            <w:proofErr w:type="spellStart"/>
                            <w:r w:rsidRPr="00E1466A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CA"/>
                              </w:rPr>
                              <w:t>Current</w:t>
                            </w:r>
                            <w:proofErr w:type="spellEnd"/>
                            <w:r w:rsidRPr="00E1466A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E1466A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CA"/>
                              </w:rPr>
                              <w:t>Residence</w:t>
                            </w:r>
                            <w:proofErr w:type="spellEnd"/>
                          </w:p>
                          <w:p w14:paraId="61CA2688" w14:textId="08844300" w:rsidR="00723ECF" w:rsidRPr="00E1466A" w:rsidRDefault="00D403BE" w:rsidP="00723ECF">
                            <w:pPr>
                              <w:spacing w:after="0"/>
                              <w:jc w:val="right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CA"/>
                              </w:rPr>
                            </w:pPr>
                            <w:proofErr w:type="spellStart"/>
                            <w:r w:rsidRP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CA"/>
                              </w:rPr>
                              <w:t>A</w:t>
                            </w:r>
                            <w:r w:rsidRP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CA"/>
                              </w:rPr>
                              <w:t>aaaaaaaaa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CA"/>
                              </w:rPr>
                              <w:t xml:space="preserve">, </w:t>
                            </w:r>
                            <w:proofErr w:type="spellStart"/>
                            <w:r w:rsidRP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CA"/>
                              </w:rPr>
                              <w:t>aaaaaaaaaa</w:t>
                            </w:r>
                            <w:proofErr w:type="spellEnd"/>
                            <w:r w:rsidR="00723ECF" w:rsidRPr="00E1466A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CA"/>
                              </w:rPr>
                              <w:t> </w:t>
                            </w:r>
                          </w:p>
                          <w:p w14:paraId="17390B9C" w14:textId="77777777" w:rsidR="00D403BE" w:rsidRDefault="00D403BE" w:rsidP="00723ECF">
                            <w:pPr>
                              <w:spacing w:after="0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3351DB4" w14:textId="14CCFE00" w:rsidR="00723ECF" w:rsidRPr="00E1466A" w:rsidRDefault="00723ECF" w:rsidP="00723ECF">
                            <w:pPr>
                              <w:spacing w:after="0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1466A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Languages</w:t>
                            </w:r>
                          </w:p>
                          <w:p w14:paraId="0CBE2930" w14:textId="1141BFA5" w:rsidR="00723ECF" w:rsidRDefault="00D403BE" w:rsidP="00723ECF">
                            <w:pPr>
                              <w:spacing w:after="0"/>
                              <w:jc w:val="right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aaaaaaaa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aaaaaaaaa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</w:p>
                          <w:p w14:paraId="1C7176F6" w14:textId="5570014C" w:rsidR="00D403BE" w:rsidRDefault="00D403BE" w:rsidP="00723ECF">
                            <w:pPr>
                              <w:spacing w:after="0"/>
                              <w:jc w:val="right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aaaaaaaa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aaaaaaaaa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</w:p>
                          <w:p w14:paraId="1411D823" w14:textId="3ED90F6C" w:rsidR="00D403BE" w:rsidRPr="00E1466A" w:rsidRDefault="00D403BE" w:rsidP="00723ECF">
                            <w:pPr>
                              <w:spacing w:after="0"/>
                              <w:jc w:val="right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aaaaaaaa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aaaaaaaaa</w:t>
                            </w:r>
                            <w:proofErr w:type="spellEnd"/>
                          </w:p>
                          <w:p w14:paraId="763EDFDD" w14:textId="77777777" w:rsidR="00723ECF" w:rsidRPr="00E1466A" w:rsidRDefault="00723ECF" w:rsidP="00723ECF">
                            <w:pPr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466A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 </w:t>
                            </w:r>
                          </w:p>
                          <w:p w14:paraId="651F21C9" w14:textId="77777777" w:rsidR="00723ECF" w:rsidRPr="00E1466A" w:rsidRDefault="00723ECF" w:rsidP="00723EC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925300"/>
                                <w:sz w:val="24"/>
                                <w:lang w:val="en-US"/>
                              </w:rPr>
                            </w:pPr>
                            <w:r w:rsidRPr="00E1466A">
                              <w:rPr>
                                <w:rFonts w:ascii="Arial" w:hAnsi="Arial" w:cs="Arial"/>
                                <w:b/>
                                <w:color w:val="925300"/>
                                <w:sz w:val="24"/>
                                <w:lang w:val="en-US"/>
                              </w:rPr>
                              <w:t>Education</w:t>
                            </w:r>
                          </w:p>
                          <w:p w14:paraId="766009A3" w14:textId="77777777" w:rsidR="00723ECF" w:rsidRPr="00E1466A" w:rsidRDefault="00723ECF" w:rsidP="00723ECF">
                            <w:pPr>
                              <w:spacing w:after="0"/>
                              <w:jc w:val="right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1466A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  <w:p w14:paraId="137135E5" w14:textId="2024E2DB" w:rsidR="00723ECF" w:rsidRPr="00D403BE" w:rsidRDefault="00D403BE" w:rsidP="00723ECF">
                            <w:pPr>
                              <w:spacing w:after="0"/>
                              <w:jc w:val="right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aaaaaaaa</w:t>
                            </w:r>
                            <w:proofErr w:type="spellEnd"/>
                            <w:r w:rsidRP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aaaaaaaaa</w:t>
                            </w:r>
                            <w:proofErr w:type="spellEnd"/>
                          </w:p>
                          <w:p w14:paraId="792D5E2A" w14:textId="5460F434" w:rsidR="00723ECF" w:rsidRPr="00D403BE" w:rsidRDefault="00723ECF" w:rsidP="00723ECF">
                            <w:pPr>
                              <w:spacing w:after="0"/>
                              <w:jc w:val="right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D403BE" w:rsidRP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aaaaaaaa</w:t>
                            </w:r>
                            <w:proofErr w:type="spellEnd"/>
                            <w:r w:rsidR="00D403BE" w:rsidRP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403BE" w:rsidRP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aaaaaaaaa</w:t>
                            </w:r>
                            <w:proofErr w:type="spellEnd"/>
                            <w:r w:rsidR="00D403BE" w:rsidRP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403BE" w:rsidRP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aaaaaaaaa</w:t>
                            </w:r>
                            <w:proofErr w:type="spellEnd"/>
                          </w:p>
                          <w:p w14:paraId="5C827881" w14:textId="35C3E155" w:rsidR="00723ECF" w:rsidRPr="00D403BE" w:rsidRDefault="00D403BE" w:rsidP="00723ECF">
                            <w:pPr>
                              <w:spacing w:after="0"/>
                              <w:jc w:val="right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970</w:t>
                            </w:r>
                          </w:p>
                          <w:p w14:paraId="1455C176" w14:textId="77777777" w:rsidR="00723ECF" w:rsidRPr="00D403BE" w:rsidRDefault="00723ECF" w:rsidP="00723ECF">
                            <w:pPr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17365D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03B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17365D"/>
                                <w:kern w:val="24"/>
                                <w:lang w:val="en-US"/>
                              </w:rPr>
                              <w:t> </w:t>
                            </w:r>
                          </w:p>
                          <w:p w14:paraId="38EB821E" w14:textId="77777777" w:rsidR="00723ECF" w:rsidRPr="00E1466A" w:rsidRDefault="00723ECF" w:rsidP="00723ECF">
                            <w:pPr>
                              <w:spacing w:after="0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17365D"/>
                                <w:kern w:val="24"/>
                                <w:lang w:val="en-US"/>
                              </w:rPr>
                            </w:pPr>
                            <w:r w:rsidRPr="00D403B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17365D"/>
                                <w:kern w:val="24"/>
                                <w:lang w:val="en-US"/>
                              </w:rPr>
                              <w:t> </w:t>
                            </w:r>
                            <w:r w:rsidRPr="00E1466A">
                              <w:rPr>
                                <w:rFonts w:ascii="Arial" w:hAnsi="Arial" w:cs="Arial"/>
                                <w:b/>
                                <w:color w:val="925300"/>
                                <w:sz w:val="24"/>
                                <w:lang w:val="en-US"/>
                              </w:rPr>
                              <w:t>Certifications</w:t>
                            </w:r>
                          </w:p>
                          <w:p w14:paraId="3DEB7FDB" w14:textId="77777777" w:rsidR="00723ECF" w:rsidRPr="00E1466A" w:rsidRDefault="00723ECF" w:rsidP="00723ECF">
                            <w:pPr>
                              <w:spacing w:after="0"/>
                              <w:jc w:val="right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1466A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  <w:p w14:paraId="5D26B12A" w14:textId="77777777" w:rsidR="00D403BE" w:rsidRDefault="00D403BE" w:rsidP="00723ECF">
                            <w:pPr>
                              <w:spacing w:after="0"/>
                              <w:jc w:val="right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aaaaaaaa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aaaaaaaaa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aaaaaaaaa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aaaaaaaaa</w:t>
                            </w:r>
                            <w:proofErr w:type="spellEnd"/>
                          </w:p>
                          <w:p w14:paraId="7DD30FD1" w14:textId="0761BFFC" w:rsidR="00723ECF" w:rsidRPr="00E1466A" w:rsidRDefault="00723ECF" w:rsidP="00723ECF">
                            <w:pPr>
                              <w:spacing w:after="0"/>
                              <w:jc w:val="right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1466A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Since </w:t>
                            </w:r>
                            <w:proofErr w:type="spellStart"/>
                            <w:r w:rsidR="00D403BE" w:rsidRP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aaaaaaaaaa</w:t>
                            </w:r>
                            <w:proofErr w:type="spellEnd"/>
                            <w:r w:rsid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1970</w:t>
                            </w:r>
                          </w:p>
                          <w:p w14:paraId="2512CE32" w14:textId="77777777" w:rsidR="00723ECF" w:rsidRPr="00E1466A" w:rsidRDefault="00723ECF" w:rsidP="00723ECF">
                            <w:pPr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17365D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466A">
                              <w:rPr>
                                <w:rFonts w:ascii="Arial" w:eastAsia="Calibri" w:hAnsi="Arial" w:cs="Arial"/>
                                <w:b/>
                                <w:bCs/>
                                <w:color w:val="17365D"/>
                                <w:kern w:val="24"/>
                                <w:lang w:val="en-US"/>
                              </w:rPr>
                              <w:t> </w:t>
                            </w:r>
                          </w:p>
                          <w:p w14:paraId="5D7D2503" w14:textId="77777777" w:rsidR="00723ECF" w:rsidRPr="00E1466A" w:rsidRDefault="00723ECF" w:rsidP="00723ECF">
                            <w:pPr>
                              <w:spacing w:after="0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1466A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 </w:t>
                            </w:r>
                            <w:r w:rsidRPr="00E1466A">
                              <w:rPr>
                                <w:rFonts w:ascii="Arial" w:hAnsi="Arial" w:cs="Arial"/>
                                <w:b/>
                                <w:color w:val="925300"/>
                                <w:sz w:val="24"/>
                                <w:lang w:val="en-US"/>
                              </w:rPr>
                              <w:t>References</w:t>
                            </w:r>
                          </w:p>
                          <w:p w14:paraId="2501BD8E" w14:textId="77777777" w:rsidR="00723ECF" w:rsidRPr="00E1466A" w:rsidRDefault="00723ECF" w:rsidP="00723EC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925300"/>
                                <w:sz w:val="24"/>
                                <w:lang w:val="en-US"/>
                              </w:rPr>
                            </w:pPr>
                          </w:p>
                          <w:p w14:paraId="3C3D9CF0" w14:textId="77777777" w:rsidR="00D403BE" w:rsidRPr="00D403BE" w:rsidRDefault="00D403BE" w:rsidP="00723ECF">
                            <w:pPr>
                              <w:spacing w:after="0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403B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 w:rsidRPr="00D403B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aaaaaaaa</w:t>
                            </w:r>
                            <w:proofErr w:type="spellEnd"/>
                            <w:r w:rsidRPr="00D403B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03B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aaaaaaaaa</w:t>
                            </w:r>
                            <w:proofErr w:type="spellEnd"/>
                          </w:p>
                          <w:p w14:paraId="2EC2043C" w14:textId="77777777" w:rsidR="00D403BE" w:rsidRDefault="00D403BE" w:rsidP="00723ECF">
                            <w:pPr>
                              <w:spacing w:after="0"/>
                              <w:jc w:val="right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 w:rsidRP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aaaaaaaa</w:t>
                            </w:r>
                            <w:proofErr w:type="spellEnd"/>
                            <w:r w:rsidRP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aaaaaaaaa</w:t>
                            </w:r>
                            <w:proofErr w:type="spellEnd"/>
                            <w:r w:rsidRP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403B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aaaaaaaaa</w:t>
                            </w:r>
                            <w:proofErr w:type="spellEnd"/>
                          </w:p>
                          <w:p w14:paraId="6DC6EB28" w14:textId="70166D2B" w:rsidR="00723ECF" w:rsidRPr="00D403BE" w:rsidRDefault="00D403BE" w:rsidP="00D403BE">
                            <w:pPr>
                              <w:spacing w:after="0"/>
                              <w:jc w:val="right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aaaaaaa@aaaaa.com</w:t>
                            </w:r>
                          </w:p>
                          <w:p w14:paraId="033843D0" w14:textId="0AB9E541" w:rsidR="00723ECF" w:rsidRPr="00E1466A" w:rsidRDefault="00D403BE" w:rsidP="00723ECF">
                            <w:pPr>
                              <w:spacing w:after="0"/>
                              <w:jc w:val="right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+1 (111</w:t>
                            </w:r>
                            <w:r w:rsidR="00723ECF" w:rsidRPr="00E1466A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111-1111</w:t>
                            </w:r>
                          </w:p>
                          <w:p w14:paraId="208E33CB" w14:textId="77777777" w:rsidR="00723ECF" w:rsidRPr="0052463B" w:rsidRDefault="00723ECF" w:rsidP="00723ECF">
                            <w:pPr>
                              <w:spacing w:after="0"/>
                              <w:jc w:val="right"/>
                              <w:rPr>
                                <w:rFonts w:ascii="Myriad Pro" w:eastAsia="Calibri" w:hAnsi="Myriad Pro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463B">
                              <w:rPr>
                                <w:rFonts w:ascii="Myriad Pro" w:eastAsia="Calibri" w:hAnsi="Myriad Pro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  <w:p w14:paraId="0A65B331" w14:textId="77777777" w:rsidR="00723ECF" w:rsidRPr="0052463B" w:rsidRDefault="00723ECF" w:rsidP="00723ECF">
                            <w:pPr>
                              <w:spacing w:after="0"/>
                              <w:jc w:val="right"/>
                              <w:rPr>
                                <w:rFonts w:ascii="Myriad Pro" w:eastAsia="Calibri" w:hAnsi="Myriad Pro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463B">
                              <w:rPr>
                                <w:rFonts w:ascii="Myriad Pro" w:eastAsia="Calibri" w:hAnsi="Myriad Pro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4324E" id="Rectangle 387" o:spid="_x0000_s1027" style="position:absolute;margin-left:415.65pt;margin-top:23.6pt;width:161.4pt;height:6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" filled="f" fillcolor="#4f81bd" stroked="f">
                <v:shadow color="#2f4d71" offset="1pt,1pt"/>
                <v:textbox inset="18pt,0,0,0">
                  <w:txbxContent>
                    <w:p w14:paraId="6A29A289" w14:textId="77777777" w:rsidR="00723ECF" w:rsidRPr="00E1466A" w:rsidRDefault="00723ECF" w:rsidP="00723ECF">
                      <w:pPr>
                        <w:spacing w:before="240" w:after="0"/>
                        <w:jc w:val="right"/>
                        <w:rPr>
                          <w:rFonts w:ascii="Arial" w:hAnsi="Arial" w:cs="Arial"/>
                          <w:b/>
                          <w:color w:val="925300"/>
                          <w:sz w:val="24"/>
                          <w:lang w:val="en-US"/>
                        </w:rPr>
                      </w:pPr>
                      <w:r w:rsidRPr="00E1466A">
                        <w:rPr>
                          <w:rFonts w:ascii="Arial" w:hAnsi="Arial" w:cs="Arial"/>
                          <w:b/>
                          <w:color w:val="925300"/>
                          <w:sz w:val="24"/>
                          <w:lang w:val="en-US"/>
                        </w:rPr>
                        <w:t>Interests</w:t>
                      </w:r>
                    </w:p>
                    <w:p w14:paraId="5A4D444D" w14:textId="77777777" w:rsidR="00723ECF" w:rsidRPr="00E1466A" w:rsidRDefault="00723ECF" w:rsidP="00723ECF">
                      <w:pPr>
                        <w:spacing w:after="0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17365D"/>
                          <w:kern w:val="24"/>
                          <w:lang w:val="en-US"/>
                        </w:rPr>
                      </w:pPr>
                      <w:r w:rsidRPr="00E1466A">
                        <w:rPr>
                          <w:rFonts w:ascii="Arial" w:eastAsia="Calibri" w:hAnsi="Arial" w:cs="Arial"/>
                          <w:b/>
                          <w:bCs/>
                          <w:color w:val="17365D"/>
                          <w:kern w:val="24"/>
                          <w:lang w:val="en-US"/>
                        </w:rPr>
                        <w:tab/>
                      </w:r>
                    </w:p>
                    <w:p w14:paraId="4EBF53DC" w14:textId="7E0593CD" w:rsidR="00723ECF" w:rsidRPr="00E1466A" w:rsidRDefault="00D403BE" w:rsidP="00723ECF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403B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D403B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aaaaaaa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D403B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aaaaaaaa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D403B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aaaaaaaa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D403B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aaaaaaaa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D403B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aaaaaaaaa</w:t>
                      </w:r>
                      <w:proofErr w:type="spellEnd"/>
                      <w:r w:rsidR="00723ECF" w:rsidRPr="00E1466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D010593" w14:textId="77777777" w:rsidR="00723ECF" w:rsidRPr="00E1466A" w:rsidRDefault="00723ECF" w:rsidP="00723ECF">
                      <w:pPr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17365D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E1466A">
                        <w:rPr>
                          <w:rFonts w:ascii="Arial" w:eastAsia="Calibri" w:hAnsi="Arial" w:cs="Arial"/>
                          <w:b/>
                          <w:bCs/>
                          <w:color w:val="17365D"/>
                          <w:kern w:val="24"/>
                          <w:lang w:val="en-US"/>
                        </w:rPr>
                        <w:t> </w:t>
                      </w:r>
                    </w:p>
                    <w:p w14:paraId="4B3FAC66" w14:textId="77777777" w:rsidR="00723ECF" w:rsidRPr="00E1466A" w:rsidRDefault="00723ECF" w:rsidP="00723ECF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925300"/>
                          <w:sz w:val="24"/>
                          <w:lang w:val="en-US"/>
                        </w:rPr>
                      </w:pPr>
                      <w:r w:rsidRPr="00E1466A">
                        <w:rPr>
                          <w:rFonts w:ascii="Arial" w:hAnsi="Arial" w:cs="Arial"/>
                          <w:b/>
                          <w:color w:val="925300"/>
                          <w:sz w:val="24"/>
                          <w:lang w:val="en-US"/>
                        </w:rPr>
                        <w:t>Personal Information</w:t>
                      </w:r>
                    </w:p>
                    <w:p w14:paraId="64C59048" w14:textId="77777777" w:rsidR="00723ECF" w:rsidRPr="00E1466A" w:rsidRDefault="00723ECF" w:rsidP="00723ECF">
                      <w:pPr>
                        <w:spacing w:after="0"/>
                        <w:jc w:val="right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E1466A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  <w:p w14:paraId="0A3D0216" w14:textId="77777777" w:rsidR="00723ECF" w:rsidRPr="00E1466A" w:rsidRDefault="00723ECF" w:rsidP="00723ECF">
                      <w:pPr>
                        <w:spacing w:after="0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fr-CA"/>
                        </w:rPr>
                      </w:pPr>
                      <w:proofErr w:type="spellStart"/>
                      <w:r w:rsidRPr="00E1466A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fr-CA"/>
                        </w:rPr>
                        <w:t>Current</w:t>
                      </w:r>
                      <w:proofErr w:type="spellEnd"/>
                      <w:r w:rsidRPr="00E1466A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proofErr w:type="spellStart"/>
                      <w:r w:rsidRPr="00E1466A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fr-CA"/>
                        </w:rPr>
                        <w:t>Residence</w:t>
                      </w:r>
                      <w:proofErr w:type="spellEnd"/>
                    </w:p>
                    <w:p w14:paraId="61CA2688" w14:textId="08844300" w:rsidR="00723ECF" w:rsidRPr="00E1466A" w:rsidRDefault="00D403BE" w:rsidP="00723ECF">
                      <w:pPr>
                        <w:spacing w:after="0"/>
                        <w:jc w:val="right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CA"/>
                        </w:rPr>
                      </w:pPr>
                      <w:proofErr w:type="spellStart"/>
                      <w:r w:rsidRP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CA"/>
                        </w:rPr>
                        <w:t>A</w:t>
                      </w:r>
                      <w:r w:rsidRP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CA"/>
                        </w:rPr>
                        <w:t>aaaaaaaaa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CA"/>
                        </w:rPr>
                        <w:t xml:space="preserve">, </w:t>
                      </w:r>
                      <w:proofErr w:type="spellStart"/>
                      <w:r w:rsidRP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CA"/>
                        </w:rPr>
                        <w:t>aaaaaaaaaa</w:t>
                      </w:r>
                      <w:proofErr w:type="spellEnd"/>
                      <w:r w:rsidR="00723ECF" w:rsidRPr="00E1466A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CA"/>
                        </w:rPr>
                        <w:t> </w:t>
                      </w:r>
                    </w:p>
                    <w:p w14:paraId="17390B9C" w14:textId="77777777" w:rsidR="00D403BE" w:rsidRDefault="00D403BE" w:rsidP="00723ECF">
                      <w:pPr>
                        <w:spacing w:after="0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</w:p>
                    <w:p w14:paraId="23351DB4" w14:textId="14CCFE00" w:rsidR="00723ECF" w:rsidRPr="00E1466A" w:rsidRDefault="00723ECF" w:rsidP="00723ECF">
                      <w:pPr>
                        <w:spacing w:after="0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E1466A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Languages</w:t>
                      </w:r>
                    </w:p>
                    <w:p w14:paraId="0CBE2930" w14:textId="1141BFA5" w:rsidR="00723ECF" w:rsidRDefault="00D403BE" w:rsidP="00723ECF">
                      <w:pPr>
                        <w:spacing w:after="0"/>
                        <w:jc w:val="right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aaaaaaaaa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proofErr w:type="spellStart"/>
                      <w:r w:rsidRP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aaaaaaaaaa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  <w:p w14:paraId="1C7176F6" w14:textId="5570014C" w:rsidR="00D403BE" w:rsidRDefault="00D403BE" w:rsidP="00723ECF">
                      <w:pPr>
                        <w:spacing w:after="0"/>
                        <w:jc w:val="right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aaaaaaaaa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proofErr w:type="spellStart"/>
                      <w:r w:rsidRP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aaaaaaaaaa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  <w:p w14:paraId="1411D823" w14:textId="3ED90F6C" w:rsidR="00D403BE" w:rsidRPr="00E1466A" w:rsidRDefault="00D403BE" w:rsidP="00723ECF">
                      <w:pPr>
                        <w:spacing w:after="0"/>
                        <w:jc w:val="right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aaaaaaaaa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proofErr w:type="spellStart"/>
                      <w:r w:rsidRP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aaaaaaaaaa</w:t>
                      </w:r>
                      <w:proofErr w:type="spellEnd"/>
                    </w:p>
                    <w:p w14:paraId="763EDFDD" w14:textId="77777777" w:rsidR="00723ECF" w:rsidRPr="00E1466A" w:rsidRDefault="00723ECF" w:rsidP="00723ECF">
                      <w:pPr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E1466A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 </w:t>
                      </w:r>
                    </w:p>
                    <w:p w14:paraId="651F21C9" w14:textId="77777777" w:rsidR="00723ECF" w:rsidRPr="00E1466A" w:rsidRDefault="00723ECF" w:rsidP="00723ECF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925300"/>
                          <w:sz w:val="24"/>
                          <w:lang w:val="en-US"/>
                        </w:rPr>
                      </w:pPr>
                      <w:r w:rsidRPr="00E1466A">
                        <w:rPr>
                          <w:rFonts w:ascii="Arial" w:hAnsi="Arial" w:cs="Arial"/>
                          <w:b/>
                          <w:color w:val="925300"/>
                          <w:sz w:val="24"/>
                          <w:lang w:val="en-US"/>
                        </w:rPr>
                        <w:t>Education</w:t>
                      </w:r>
                    </w:p>
                    <w:p w14:paraId="766009A3" w14:textId="77777777" w:rsidR="00723ECF" w:rsidRPr="00E1466A" w:rsidRDefault="00723ECF" w:rsidP="00723ECF">
                      <w:pPr>
                        <w:spacing w:after="0"/>
                        <w:jc w:val="right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E1466A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  <w:p w14:paraId="137135E5" w14:textId="2024E2DB" w:rsidR="00723ECF" w:rsidRPr="00D403BE" w:rsidRDefault="00D403BE" w:rsidP="00723ECF">
                      <w:pPr>
                        <w:spacing w:after="0"/>
                        <w:jc w:val="right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aaaaaaaaa</w:t>
                      </w:r>
                      <w:proofErr w:type="spellEnd"/>
                      <w:r w:rsidRP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aaaaaaaaaa</w:t>
                      </w:r>
                      <w:proofErr w:type="spellEnd"/>
                    </w:p>
                    <w:p w14:paraId="792D5E2A" w14:textId="5460F434" w:rsidR="00723ECF" w:rsidRPr="00D403BE" w:rsidRDefault="00723ECF" w:rsidP="00723ECF">
                      <w:pPr>
                        <w:spacing w:after="0"/>
                        <w:jc w:val="right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D403BE" w:rsidRP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aaaaaaaaa</w:t>
                      </w:r>
                      <w:proofErr w:type="spellEnd"/>
                      <w:r w:rsidR="00D403BE" w:rsidRP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D403BE" w:rsidRP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aaaaaaaaaa</w:t>
                      </w:r>
                      <w:proofErr w:type="spellEnd"/>
                      <w:r w:rsidR="00D403BE" w:rsidRP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D403BE" w:rsidRP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aaaaaaaaaa</w:t>
                      </w:r>
                      <w:proofErr w:type="spellEnd"/>
                    </w:p>
                    <w:p w14:paraId="5C827881" w14:textId="35C3E155" w:rsidR="00723ECF" w:rsidRPr="00D403BE" w:rsidRDefault="00D403BE" w:rsidP="00723ECF">
                      <w:pPr>
                        <w:spacing w:after="0"/>
                        <w:jc w:val="right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970</w:t>
                      </w:r>
                    </w:p>
                    <w:p w14:paraId="1455C176" w14:textId="77777777" w:rsidR="00723ECF" w:rsidRPr="00D403BE" w:rsidRDefault="00723ECF" w:rsidP="00723ECF">
                      <w:pPr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17365D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D403BE">
                        <w:rPr>
                          <w:rFonts w:ascii="Arial" w:eastAsia="Calibri" w:hAnsi="Arial" w:cs="Arial"/>
                          <w:b/>
                          <w:bCs/>
                          <w:color w:val="17365D"/>
                          <w:kern w:val="24"/>
                          <w:lang w:val="en-US"/>
                        </w:rPr>
                        <w:t> </w:t>
                      </w:r>
                    </w:p>
                    <w:p w14:paraId="38EB821E" w14:textId="77777777" w:rsidR="00723ECF" w:rsidRPr="00E1466A" w:rsidRDefault="00723ECF" w:rsidP="00723ECF">
                      <w:pPr>
                        <w:spacing w:after="0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17365D"/>
                          <w:kern w:val="24"/>
                          <w:lang w:val="en-US"/>
                        </w:rPr>
                      </w:pPr>
                      <w:r w:rsidRPr="00D403BE">
                        <w:rPr>
                          <w:rFonts w:ascii="Arial" w:eastAsia="Calibri" w:hAnsi="Arial" w:cs="Arial"/>
                          <w:b/>
                          <w:bCs/>
                          <w:color w:val="17365D"/>
                          <w:kern w:val="24"/>
                          <w:lang w:val="en-US"/>
                        </w:rPr>
                        <w:t> </w:t>
                      </w:r>
                      <w:r w:rsidRPr="00E1466A">
                        <w:rPr>
                          <w:rFonts w:ascii="Arial" w:hAnsi="Arial" w:cs="Arial"/>
                          <w:b/>
                          <w:color w:val="925300"/>
                          <w:sz w:val="24"/>
                          <w:lang w:val="en-US"/>
                        </w:rPr>
                        <w:t>Certifications</w:t>
                      </w:r>
                    </w:p>
                    <w:p w14:paraId="3DEB7FDB" w14:textId="77777777" w:rsidR="00723ECF" w:rsidRPr="00E1466A" w:rsidRDefault="00723ECF" w:rsidP="00723ECF">
                      <w:pPr>
                        <w:spacing w:after="0"/>
                        <w:jc w:val="right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E1466A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  <w:p w14:paraId="5D26B12A" w14:textId="77777777" w:rsidR="00D403BE" w:rsidRDefault="00D403BE" w:rsidP="00723ECF">
                      <w:pPr>
                        <w:spacing w:after="0"/>
                        <w:jc w:val="right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aaaaaaaaa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aaaaaaaaaa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aaaaaaaaaa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aaaaaaaaaa</w:t>
                      </w:r>
                      <w:proofErr w:type="spellEnd"/>
                    </w:p>
                    <w:p w14:paraId="7DD30FD1" w14:textId="0761BFFC" w:rsidR="00723ECF" w:rsidRPr="00E1466A" w:rsidRDefault="00723ECF" w:rsidP="00723ECF">
                      <w:pPr>
                        <w:spacing w:after="0"/>
                        <w:jc w:val="right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E1466A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Since </w:t>
                      </w:r>
                      <w:proofErr w:type="spellStart"/>
                      <w:r w:rsidR="00D403BE" w:rsidRP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aaaaaaaaaa</w:t>
                      </w:r>
                      <w:proofErr w:type="spellEnd"/>
                      <w:r w:rsid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1970</w:t>
                      </w:r>
                    </w:p>
                    <w:p w14:paraId="2512CE32" w14:textId="77777777" w:rsidR="00723ECF" w:rsidRPr="00E1466A" w:rsidRDefault="00723ECF" w:rsidP="00723ECF">
                      <w:pPr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17365D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E1466A">
                        <w:rPr>
                          <w:rFonts w:ascii="Arial" w:eastAsia="Calibri" w:hAnsi="Arial" w:cs="Arial"/>
                          <w:b/>
                          <w:bCs/>
                          <w:color w:val="17365D"/>
                          <w:kern w:val="24"/>
                          <w:lang w:val="en-US"/>
                        </w:rPr>
                        <w:t> </w:t>
                      </w:r>
                    </w:p>
                    <w:p w14:paraId="5D7D2503" w14:textId="77777777" w:rsidR="00723ECF" w:rsidRPr="00E1466A" w:rsidRDefault="00723ECF" w:rsidP="00723ECF">
                      <w:pPr>
                        <w:spacing w:after="0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</w:pPr>
                      <w:r w:rsidRPr="00E1466A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 </w:t>
                      </w:r>
                      <w:r w:rsidRPr="00E1466A">
                        <w:rPr>
                          <w:rFonts w:ascii="Arial" w:hAnsi="Arial" w:cs="Arial"/>
                          <w:b/>
                          <w:color w:val="925300"/>
                          <w:sz w:val="24"/>
                          <w:lang w:val="en-US"/>
                        </w:rPr>
                        <w:t>References</w:t>
                      </w:r>
                    </w:p>
                    <w:p w14:paraId="2501BD8E" w14:textId="77777777" w:rsidR="00723ECF" w:rsidRPr="00E1466A" w:rsidRDefault="00723ECF" w:rsidP="00723ECF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925300"/>
                          <w:sz w:val="24"/>
                          <w:lang w:val="en-US"/>
                        </w:rPr>
                      </w:pPr>
                    </w:p>
                    <w:p w14:paraId="3C3D9CF0" w14:textId="77777777" w:rsidR="00D403BE" w:rsidRPr="00D403BE" w:rsidRDefault="00D403BE" w:rsidP="00723ECF">
                      <w:pPr>
                        <w:spacing w:after="0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D403BE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</w:t>
                      </w:r>
                      <w:r w:rsidRPr="00D403BE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aaaaaaaa</w:t>
                      </w:r>
                      <w:proofErr w:type="spellEnd"/>
                      <w:r w:rsidRPr="00D403BE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03BE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aaaaaaaaa</w:t>
                      </w:r>
                      <w:proofErr w:type="spellEnd"/>
                    </w:p>
                    <w:p w14:paraId="2EC2043C" w14:textId="77777777" w:rsidR="00D403BE" w:rsidRDefault="00D403BE" w:rsidP="00723ECF">
                      <w:pPr>
                        <w:spacing w:after="0"/>
                        <w:jc w:val="right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</w:t>
                      </w:r>
                      <w:r w:rsidRP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aaaaaaaa</w:t>
                      </w:r>
                      <w:proofErr w:type="spellEnd"/>
                      <w:r w:rsidRP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aaaaaaaaa</w:t>
                      </w:r>
                      <w:proofErr w:type="spellEnd"/>
                      <w:r w:rsidRP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403B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aaaaaaaaa</w:t>
                      </w:r>
                      <w:proofErr w:type="spellEnd"/>
                    </w:p>
                    <w:p w14:paraId="6DC6EB28" w14:textId="70166D2B" w:rsidR="00723ECF" w:rsidRPr="00D403BE" w:rsidRDefault="00D403BE" w:rsidP="00D403BE">
                      <w:pPr>
                        <w:spacing w:after="0"/>
                        <w:jc w:val="right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aaaaaaa@aaaaa.com</w:t>
                      </w:r>
                    </w:p>
                    <w:p w14:paraId="033843D0" w14:textId="0AB9E541" w:rsidR="00723ECF" w:rsidRPr="00E1466A" w:rsidRDefault="00D403BE" w:rsidP="00723ECF">
                      <w:pPr>
                        <w:spacing w:after="0"/>
                        <w:jc w:val="right"/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+1 (111</w:t>
                      </w:r>
                      <w:r w:rsidR="00723ECF" w:rsidRPr="00E1466A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111-1111</w:t>
                      </w:r>
                    </w:p>
                    <w:p w14:paraId="208E33CB" w14:textId="77777777" w:rsidR="00723ECF" w:rsidRPr="0052463B" w:rsidRDefault="00723ECF" w:rsidP="00723ECF">
                      <w:pPr>
                        <w:spacing w:after="0"/>
                        <w:jc w:val="right"/>
                        <w:rPr>
                          <w:rFonts w:ascii="Myriad Pro" w:eastAsia="Calibri" w:hAnsi="Myriad Pro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52463B">
                        <w:rPr>
                          <w:rFonts w:ascii="Myriad Pro" w:eastAsia="Calibri" w:hAnsi="Myriad Pro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  <w:p w14:paraId="0A65B331" w14:textId="77777777" w:rsidR="00723ECF" w:rsidRPr="0052463B" w:rsidRDefault="00723ECF" w:rsidP="00723ECF">
                      <w:pPr>
                        <w:spacing w:after="0"/>
                        <w:jc w:val="right"/>
                        <w:rPr>
                          <w:rFonts w:ascii="Myriad Pro" w:eastAsia="Calibri" w:hAnsi="Myriad Pro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52463B">
                        <w:rPr>
                          <w:rFonts w:ascii="Myriad Pro" w:eastAsia="Calibri" w:hAnsi="Myriad Pro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42B7FF25" w14:textId="0510CFD7" w:rsidR="00273B5B" w:rsidRPr="00D403BE" w:rsidRDefault="0008350C" w:rsidP="005233BF">
      <w:pPr>
        <w:rPr>
          <w:rFonts w:ascii="Arial" w:hAnsi="Arial" w:cs="Arial"/>
          <w:b/>
          <w:color w:val="925300"/>
          <w:sz w:val="24"/>
          <w:lang w:val="en-US"/>
        </w:rPr>
      </w:pPr>
      <w:r w:rsidRPr="00E1466A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FDE04C" wp14:editId="07657EB4">
                <wp:simplePos x="0" y="0"/>
                <wp:positionH relativeFrom="column">
                  <wp:posOffset>4821478</wp:posOffset>
                </wp:positionH>
                <wp:positionV relativeFrom="paragraph">
                  <wp:posOffset>95528</wp:posOffset>
                </wp:positionV>
                <wp:extent cx="24841" cy="7739939"/>
                <wp:effectExtent l="19050" t="19050" r="32385" b="33020"/>
                <wp:wrapNone/>
                <wp:docPr id="25847098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41" cy="773993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53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A0ACE" id="Conector recto 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65pt,7.5pt" to="381.6pt,6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" strokecolor="#925300" strokeweight="2.25pt"/>
            </w:pict>
          </mc:Fallback>
        </mc:AlternateContent>
      </w:r>
      <w:r w:rsidR="00A4164C" w:rsidRPr="00D403BE">
        <w:rPr>
          <w:rFonts w:ascii="Arial" w:hAnsi="Arial" w:cs="Arial"/>
          <w:b/>
          <w:color w:val="925300"/>
          <w:sz w:val="24"/>
          <w:lang w:val="en-US"/>
        </w:rPr>
        <w:t xml:space="preserve">Work </w:t>
      </w:r>
      <w:r w:rsidR="0012169E" w:rsidRPr="00D403BE">
        <w:rPr>
          <w:rFonts w:ascii="Arial" w:hAnsi="Arial" w:cs="Arial"/>
          <w:b/>
          <w:color w:val="925300"/>
          <w:sz w:val="24"/>
          <w:lang w:val="en-US"/>
        </w:rPr>
        <w:t>E</w:t>
      </w:r>
      <w:r w:rsidR="00273B5B" w:rsidRPr="00D403BE">
        <w:rPr>
          <w:rFonts w:ascii="Arial" w:hAnsi="Arial" w:cs="Arial"/>
          <w:b/>
          <w:color w:val="925300"/>
          <w:sz w:val="24"/>
          <w:lang w:val="en-US"/>
        </w:rPr>
        <w:t>xperien</w:t>
      </w:r>
      <w:r w:rsidR="00D10AB6" w:rsidRPr="00D403BE">
        <w:rPr>
          <w:rFonts w:ascii="Arial" w:hAnsi="Arial" w:cs="Arial"/>
          <w:b/>
          <w:color w:val="925300"/>
          <w:sz w:val="24"/>
          <w:lang w:val="en-US"/>
        </w:rPr>
        <w:t>c</w:t>
      </w:r>
      <w:r w:rsidR="00A4164C" w:rsidRPr="00D403BE">
        <w:rPr>
          <w:rFonts w:ascii="Arial" w:hAnsi="Arial" w:cs="Arial"/>
          <w:b/>
          <w:color w:val="925300"/>
          <w:sz w:val="24"/>
          <w:lang w:val="en-US"/>
        </w:rPr>
        <w:t>e</w:t>
      </w:r>
    </w:p>
    <w:p w14:paraId="4941F28D" w14:textId="2CF61B6D" w:rsidR="00C50406" w:rsidRPr="00E1466A" w:rsidRDefault="00D403BE" w:rsidP="00EE604C">
      <w:pPr>
        <w:spacing w:line="240" w:lineRule="auto"/>
        <w:ind w:left="360"/>
        <w:rPr>
          <w:rFonts w:ascii="Arial" w:hAnsi="Arial" w:cs="Arial"/>
          <w:i/>
          <w:iCs/>
          <w:sz w:val="20"/>
          <w:szCs w:val="20"/>
          <w:lang w:val="en-US"/>
        </w:rPr>
      </w:pPr>
      <w:proofErr w:type="spellStart"/>
      <w:r w:rsidRPr="00D403BE">
        <w:rPr>
          <w:rFonts w:ascii="Arial" w:hAnsi="Arial" w:cs="Arial"/>
          <w:b/>
          <w:bCs/>
          <w:sz w:val="20"/>
          <w:szCs w:val="20"/>
          <w:lang w:val="en-US"/>
        </w:rPr>
        <w:t>Aaaaaaaaaaaaa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aaaaaaaaaaa</w:t>
      </w:r>
      <w:proofErr w:type="spellEnd"/>
      <w:r w:rsidR="00432A18" w:rsidRPr="00D403BE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="00AE0CFE" w:rsidRPr="00D403B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E0CFE" w:rsidRPr="00E1466A">
        <w:rPr>
          <w:rFonts w:ascii="Arial" w:hAnsi="Arial" w:cs="Arial"/>
          <w:sz w:val="20"/>
          <w:szCs w:val="20"/>
          <w:lang w:val="en-US"/>
        </w:rPr>
        <w:t>Software Engineer</w:t>
      </w:r>
      <w:r w:rsidR="00B15FCE" w:rsidRPr="00E1466A">
        <w:rPr>
          <w:rFonts w:ascii="Arial" w:hAnsi="Arial" w:cs="Arial"/>
          <w:sz w:val="20"/>
          <w:szCs w:val="20"/>
          <w:lang w:val="en-US"/>
        </w:rPr>
        <w:t>.</w:t>
      </w:r>
      <w:r w:rsidR="00AE0CFE" w:rsidRPr="00E1466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US"/>
        </w:rPr>
        <w:t>1970</w:t>
      </w:r>
      <w:r w:rsidR="0012169E" w:rsidRPr="00E1466A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AE0CFE" w:rsidRPr="00E1466A">
        <w:rPr>
          <w:rFonts w:ascii="Arial" w:hAnsi="Arial" w:cs="Arial"/>
          <w:i/>
          <w:iCs/>
          <w:sz w:val="20"/>
          <w:szCs w:val="20"/>
          <w:lang w:val="en-US"/>
        </w:rPr>
        <w:t>-</w:t>
      </w:r>
      <w:r w:rsidR="0012169E" w:rsidRPr="00E1466A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AE0CFE" w:rsidRPr="00E1466A">
        <w:rPr>
          <w:rFonts w:ascii="Arial" w:hAnsi="Arial" w:cs="Arial"/>
          <w:i/>
          <w:iCs/>
          <w:sz w:val="20"/>
          <w:szCs w:val="20"/>
          <w:lang w:val="en-US"/>
        </w:rPr>
        <w:t>present</w:t>
      </w:r>
    </w:p>
    <w:p w14:paraId="77432509" w14:textId="0C3BA26F" w:rsidR="006548A3" w:rsidRPr="00E1466A" w:rsidRDefault="00D403BE" w:rsidP="006548A3">
      <w:pPr>
        <w:pStyle w:val="Prrafodelista"/>
        <w:numPr>
          <w:ilvl w:val="0"/>
          <w:numId w:val="27"/>
        </w:numPr>
        <w:spacing w:after="80" w:line="240" w:lineRule="auto"/>
        <w:ind w:left="714" w:hanging="357"/>
        <w:contextualSpacing w:val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Aaaaa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aaaaaa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aaaaaaaaaa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aaaaaaaaa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aaaaaaa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aaaaaaaa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aaaaaaaaa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aaa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aaaaaaa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aaaaaaaaaa</w:t>
      </w:r>
      <w:proofErr w:type="spellEnd"/>
      <w:r w:rsidR="007B07A9" w:rsidRPr="00E1466A">
        <w:rPr>
          <w:rFonts w:ascii="Arial" w:hAnsi="Arial" w:cs="Arial"/>
          <w:sz w:val="20"/>
          <w:szCs w:val="20"/>
          <w:lang w:val="en-US"/>
        </w:rPr>
        <w:t>.</w:t>
      </w:r>
    </w:p>
    <w:p w14:paraId="08FCC29C" w14:textId="63C27EC9" w:rsidR="00D403BE" w:rsidRDefault="00D403BE" w:rsidP="00080C32">
      <w:pPr>
        <w:pStyle w:val="Prrafodelista"/>
        <w:numPr>
          <w:ilvl w:val="1"/>
          <w:numId w:val="30"/>
        </w:numPr>
        <w:spacing w:after="80" w:line="240" w:lineRule="auto"/>
        <w:ind w:left="1321" w:hanging="357"/>
        <w:contextualSpacing w:val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aaaaaaa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aaaaaaaaaa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aaaaaaaaa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aaaaaaa</w:t>
      </w:r>
      <w:proofErr w:type="spellEnd"/>
      <w:r w:rsidRPr="00E1466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E5BDA77" w14:textId="2961CA62" w:rsidR="00D403BE" w:rsidRPr="00D403BE" w:rsidRDefault="00D403BE" w:rsidP="00D403BE">
      <w:pPr>
        <w:pStyle w:val="Prrafodelista"/>
        <w:numPr>
          <w:ilvl w:val="1"/>
          <w:numId w:val="30"/>
        </w:numPr>
        <w:spacing w:after="80" w:line="240" w:lineRule="auto"/>
        <w:ind w:left="1321" w:hanging="357"/>
        <w:contextualSpacing w:val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aaaaaaa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aaaaaaaaaa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aaaaaaaaa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aaaaaaa</w:t>
      </w:r>
      <w:proofErr w:type="spellEnd"/>
      <w:r w:rsidRPr="00E146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aaaaaa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aaaaaaaaaa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aaaaaaaaa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aaaaaaa</w:t>
      </w:r>
      <w:proofErr w:type="spellEnd"/>
      <w:r w:rsidRPr="00E1466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AE2AD2B" w14:textId="0293A0D7" w:rsidR="006E15D6" w:rsidRPr="00E1466A" w:rsidRDefault="00D403BE" w:rsidP="00600B34">
      <w:pPr>
        <w:pStyle w:val="Prrafodelista"/>
        <w:numPr>
          <w:ilvl w:val="0"/>
          <w:numId w:val="27"/>
        </w:numPr>
        <w:spacing w:after="80" w:line="240" w:lineRule="auto"/>
        <w:ind w:left="714" w:hanging="357"/>
        <w:contextualSpacing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aa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aaaa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aa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</w:t>
      </w:r>
      <w:proofErr w:type="spellEnd"/>
    </w:p>
    <w:p w14:paraId="792D6251" w14:textId="75F76D7A" w:rsidR="00336FA3" w:rsidRPr="00E1466A" w:rsidRDefault="00D403BE" w:rsidP="00336FA3">
      <w:pPr>
        <w:pStyle w:val="Prrafodelista"/>
        <w:numPr>
          <w:ilvl w:val="0"/>
          <w:numId w:val="27"/>
        </w:numPr>
        <w:spacing w:after="8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aa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</w:t>
      </w:r>
      <w:proofErr w:type="spellEnd"/>
      <w:r w:rsidR="00336FA3" w:rsidRPr="00E1466A">
        <w:rPr>
          <w:rFonts w:ascii="Arial" w:hAnsi="Arial" w:cs="Arial"/>
          <w:sz w:val="20"/>
          <w:szCs w:val="20"/>
          <w:lang w:val="en-US"/>
        </w:rPr>
        <w:t>.</w:t>
      </w:r>
    </w:p>
    <w:p w14:paraId="519175BB" w14:textId="76728FC2" w:rsidR="00F9556A" w:rsidRPr="00E1466A" w:rsidRDefault="00D403BE" w:rsidP="00600B34">
      <w:pPr>
        <w:pStyle w:val="Prrafodelista"/>
        <w:numPr>
          <w:ilvl w:val="0"/>
          <w:numId w:val="27"/>
        </w:numPr>
        <w:spacing w:after="80" w:line="240" w:lineRule="auto"/>
        <w:ind w:left="714" w:hanging="357"/>
        <w:contextualSpacing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aa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</w:t>
      </w:r>
      <w:proofErr w:type="spellEnd"/>
      <w:r w:rsidR="00F9556A" w:rsidRPr="00E1466A">
        <w:rPr>
          <w:rFonts w:ascii="Arial" w:hAnsi="Arial" w:cs="Arial"/>
          <w:sz w:val="20"/>
          <w:szCs w:val="20"/>
          <w:lang w:val="en-US"/>
        </w:rPr>
        <w:t>.</w:t>
      </w:r>
    </w:p>
    <w:p w14:paraId="5B8D40AC" w14:textId="77777777" w:rsidR="00D403BE" w:rsidRDefault="00D403BE" w:rsidP="006548A3">
      <w:pPr>
        <w:pStyle w:val="Prrafodelista"/>
        <w:numPr>
          <w:ilvl w:val="0"/>
          <w:numId w:val="27"/>
        </w:numPr>
        <w:spacing w:after="0" w:line="240" w:lineRule="auto"/>
        <w:ind w:left="714" w:hanging="357"/>
        <w:contextualSpacing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aa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aaaa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544F2CAE" w14:textId="3E79D8ED" w:rsidR="00600B34" w:rsidRPr="00E1466A" w:rsidRDefault="00D403BE" w:rsidP="006548A3">
      <w:pPr>
        <w:pStyle w:val="Prrafodelista"/>
        <w:numPr>
          <w:ilvl w:val="0"/>
          <w:numId w:val="27"/>
        </w:numPr>
        <w:spacing w:after="0" w:line="240" w:lineRule="auto"/>
        <w:ind w:left="714" w:hanging="357"/>
        <w:contextualSpacing w:val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aaaaaaaaaaa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aaaaaaaa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aaaaaaaaaa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2AB42CF7" w14:textId="77777777" w:rsidR="00600B34" w:rsidRPr="00E1466A" w:rsidRDefault="00600B34" w:rsidP="00600B34">
      <w:pPr>
        <w:spacing w:after="80" w:line="240" w:lineRule="auto"/>
        <w:ind w:left="357"/>
        <w:rPr>
          <w:rFonts w:ascii="Arial" w:hAnsi="Arial" w:cs="Arial"/>
          <w:sz w:val="20"/>
          <w:szCs w:val="20"/>
          <w:lang w:val="en-US"/>
        </w:rPr>
      </w:pPr>
    </w:p>
    <w:p w14:paraId="61307C86" w14:textId="37B48801" w:rsidR="00A4164C" w:rsidRPr="00E1466A" w:rsidRDefault="00D403BE" w:rsidP="00B15FCE">
      <w:pPr>
        <w:spacing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proofErr w:type="spellStart"/>
      <w:r w:rsidRPr="00D403BE">
        <w:rPr>
          <w:rFonts w:ascii="Arial" w:hAnsi="Arial" w:cs="Arial"/>
          <w:b/>
          <w:bCs/>
          <w:sz w:val="20"/>
          <w:szCs w:val="20"/>
          <w:lang w:val="en-US"/>
        </w:rPr>
        <w:t>Aaaaaaaaaaaaa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aaaaaaaaaaa</w:t>
      </w:r>
      <w:proofErr w:type="spellEnd"/>
      <w:r w:rsidR="00B15FCE" w:rsidRPr="00E1466A">
        <w:rPr>
          <w:rFonts w:ascii="Arial" w:hAnsi="Arial" w:cs="Arial"/>
          <w:sz w:val="20"/>
          <w:szCs w:val="20"/>
        </w:rPr>
        <w:t>.</w:t>
      </w:r>
      <w:r w:rsidR="00CD47C0" w:rsidRPr="00E1466A">
        <w:rPr>
          <w:rFonts w:ascii="Arial" w:hAnsi="Arial" w:cs="Arial"/>
          <w:sz w:val="20"/>
          <w:szCs w:val="20"/>
        </w:rPr>
        <w:t xml:space="preserve"> </w:t>
      </w:r>
      <w:r w:rsidR="00CD47C0" w:rsidRPr="00E1466A">
        <w:rPr>
          <w:rFonts w:ascii="Arial" w:hAnsi="Arial" w:cs="Arial"/>
          <w:sz w:val="20"/>
          <w:szCs w:val="20"/>
          <w:lang w:val="en-US"/>
        </w:rPr>
        <w:t>Intern.</w:t>
      </w:r>
      <w:r w:rsidR="00A4164C" w:rsidRPr="00E1466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sz w:val="20"/>
          <w:szCs w:val="20"/>
          <w:lang w:val="en-US"/>
        </w:rPr>
        <w:t>1970</w:t>
      </w:r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A4164C" w:rsidRPr="00E1466A">
        <w:rPr>
          <w:rFonts w:ascii="Arial" w:hAnsi="Arial" w:cs="Arial"/>
          <w:i/>
          <w:sz w:val="20"/>
          <w:szCs w:val="20"/>
          <w:lang w:val="en-US"/>
        </w:rPr>
        <w:t xml:space="preserve">- </w:t>
      </w:r>
      <w:r>
        <w:rPr>
          <w:rFonts w:ascii="Arial" w:hAnsi="Arial" w:cs="Arial"/>
          <w:i/>
          <w:sz w:val="20"/>
          <w:szCs w:val="20"/>
          <w:lang w:val="en-US"/>
        </w:rPr>
        <w:t>1970</w:t>
      </w:r>
    </w:p>
    <w:p w14:paraId="4ECF1365" w14:textId="77777777" w:rsidR="00D403BE" w:rsidRPr="00E1466A" w:rsidRDefault="00D403BE" w:rsidP="00D403BE">
      <w:pPr>
        <w:pStyle w:val="Prrafodelista"/>
        <w:numPr>
          <w:ilvl w:val="0"/>
          <w:numId w:val="28"/>
        </w:numPr>
        <w:spacing w:after="8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aa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aaaa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aa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</w:t>
      </w:r>
      <w:proofErr w:type="spellEnd"/>
    </w:p>
    <w:p w14:paraId="36554070" w14:textId="7EDA7CC3" w:rsidR="00C50406" w:rsidRPr="00E1466A" w:rsidRDefault="00D403BE" w:rsidP="006548A3">
      <w:pPr>
        <w:pStyle w:val="Prrafodelista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aaaaaaaaaa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aaaaa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aa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aaaa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a</w:t>
      </w:r>
      <w:proofErr w:type="spellEnd"/>
    </w:p>
    <w:p w14:paraId="5AF9647F" w14:textId="19E2DFB8" w:rsidR="001E1481" w:rsidRPr="00E1466A" w:rsidRDefault="001E1481" w:rsidP="001E1481">
      <w:pPr>
        <w:spacing w:after="40" w:line="240" w:lineRule="auto"/>
        <w:ind w:left="357"/>
        <w:rPr>
          <w:rFonts w:ascii="Arial" w:hAnsi="Arial" w:cs="Arial"/>
          <w:sz w:val="20"/>
          <w:szCs w:val="20"/>
          <w:lang w:val="en-US"/>
        </w:rPr>
      </w:pPr>
    </w:p>
    <w:p w14:paraId="706BD9B5" w14:textId="5B0FA30F" w:rsidR="00A4164C" w:rsidRPr="00E1466A" w:rsidRDefault="00D403BE" w:rsidP="00B15FCE">
      <w:pPr>
        <w:spacing w:line="240" w:lineRule="auto"/>
        <w:ind w:left="360"/>
        <w:rPr>
          <w:rFonts w:ascii="Arial" w:hAnsi="Arial" w:cs="Arial"/>
          <w:sz w:val="20"/>
          <w:szCs w:val="20"/>
          <w:lang w:val="en-US"/>
        </w:rPr>
      </w:pPr>
      <w:proofErr w:type="spellStart"/>
      <w:r w:rsidRPr="00D403BE">
        <w:rPr>
          <w:rFonts w:ascii="Arial" w:hAnsi="Arial" w:cs="Arial"/>
          <w:b/>
          <w:bCs/>
          <w:sz w:val="20"/>
          <w:szCs w:val="20"/>
          <w:lang w:val="en-US"/>
        </w:rPr>
        <w:t>Aaaaaaaaaaaaa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aaaaaaaaaaa</w:t>
      </w:r>
      <w:proofErr w:type="spellEnd"/>
      <w:r w:rsidR="00B15FCE" w:rsidRPr="00D403BE">
        <w:rPr>
          <w:rFonts w:ascii="Arial" w:hAnsi="Arial" w:cs="Arial"/>
          <w:sz w:val="20"/>
          <w:szCs w:val="20"/>
          <w:lang w:val="en-US"/>
        </w:rPr>
        <w:t>.</w:t>
      </w:r>
      <w:r w:rsidR="00432A18"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r w:rsidR="00432A18" w:rsidRPr="00E1466A">
        <w:rPr>
          <w:rFonts w:ascii="Arial" w:hAnsi="Arial" w:cs="Arial"/>
          <w:sz w:val="20"/>
          <w:szCs w:val="20"/>
          <w:lang w:val="en-US"/>
        </w:rPr>
        <w:t>Intern.</w:t>
      </w:r>
      <w:r w:rsidR="00A4164C" w:rsidRPr="00E1466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sz w:val="20"/>
          <w:szCs w:val="20"/>
          <w:lang w:val="en-US"/>
        </w:rPr>
        <w:t>1970</w:t>
      </w:r>
    </w:p>
    <w:p w14:paraId="65C92AA6" w14:textId="0CB5B895" w:rsidR="0027615D" w:rsidRPr="00D403BE" w:rsidRDefault="00D403BE" w:rsidP="00D403BE">
      <w:pPr>
        <w:pStyle w:val="Prrafodelista"/>
        <w:numPr>
          <w:ilvl w:val="0"/>
          <w:numId w:val="29"/>
        </w:numPr>
        <w:spacing w:after="8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aa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aaaa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a</w:t>
      </w:r>
      <w:proofErr w:type="spellEnd"/>
      <w:r w:rsidRPr="00D403BE">
        <w:rPr>
          <w:rFonts w:ascii="Arial" w:hAnsi="Arial" w:cs="Arial"/>
          <w:sz w:val="20"/>
          <w:szCs w:val="20"/>
          <w:lang w:val="en-US"/>
        </w:rPr>
        <w:t xml:space="preserve"> aa </w:t>
      </w:r>
      <w:proofErr w:type="spellStart"/>
      <w:r w:rsidRPr="00D403BE">
        <w:rPr>
          <w:rFonts w:ascii="Arial" w:hAnsi="Arial" w:cs="Arial"/>
          <w:sz w:val="20"/>
          <w:szCs w:val="20"/>
          <w:lang w:val="en-US"/>
        </w:rPr>
        <w:t>aaaaaa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3052B4CD" w14:textId="77777777" w:rsidR="00600B34" w:rsidRPr="00E1466A" w:rsidRDefault="00600B34" w:rsidP="00600B34">
      <w:pPr>
        <w:pStyle w:val="Prrafodelista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5C16AFA" w14:textId="0E79DD37" w:rsidR="001F532D" w:rsidRPr="00E1466A" w:rsidRDefault="004C10C8" w:rsidP="00B90357">
      <w:pPr>
        <w:rPr>
          <w:rFonts w:ascii="Arial" w:hAnsi="Arial" w:cs="Arial"/>
          <w:b/>
          <w:color w:val="925300"/>
          <w:sz w:val="24"/>
          <w:szCs w:val="24"/>
          <w:lang w:val="en-US"/>
        </w:rPr>
      </w:pPr>
      <w:r w:rsidRPr="00E1466A">
        <w:rPr>
          <w:rFonts w:ascii="Arial" w:hAnsi="Arial" w:cs="Arial"/>
          <w:b/>
          <w:noProof/>
          <w:color w:val="925300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3BBB64" wp14:editId="7580EBAE">
                <wp:simplePos x="0" y="0"/>
                <wp:positionH relativeFrom="column">
                  <wp:posOffset>106070</wp:posOffset>
                </wp:positionH>
                <wp:positionV relativeFrom="paragraph">
                  <wp:posOffset>220167</wp:posOffset>
                </wp:positionV>
                <wp:extent cx="4488180" cy="3098799"/>
                <wp:effectExtent l="0" t="0" r="7620" b="6985"/>
                <wp:wrapNone/>
                <wp:docPr id="7" name="Grupo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0820E3-B6F6-6739-57FF-DF2FC2530C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8180" cy="3098799"/>
                          <a:chOff x="0" y="-38108"/>
                          <a:chExt cx="4032804" cy="3099353"/>
                        </a:xfrm>
                      </wpg:grpSpPr>
                      <wps:wsp>
                        <wps:cNvPr id="1469335971" name="Cuadro de texto 2">
                          <a:extLst>
                            <a:ext uri="{FF2B5EF4-FFF2-40B4-BE49-F238E27FC236}">
                              <a16:creationId xmlns:a16="http://schemas.microsoft.com/office/drawing/2014/main" id="{CB0D359C-914A-8A11-732E-697C91BB5CD1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9066"/>
                            <a:ext cx="2247964" cy="2915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7879F" w14:textId="0B63BA7B" w:rsidR="00570F58" w:rsidRPr="00F52B37" w:rsidRDefault="00D403BE" w:rsidP="00B76894">
                              <w:pPr>
                                <w:pStyle w:val="Prrafodelista"/>
                                <w:numPr>
                                  <w:ilvl w:val="0"/>
                                  <w:numId w:val="20"/>
                                </w:numPr>
                                <w:spacing w:after="0" w:line="264" w:lineRule="auto"/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aaaaaaaaa</w:t>
                              </w:r>
                              <w:proofErr w:type="spellEnd"/>
                            </w:p>
                            <w:p w14:paraId="2A84D82B" w14:textId="77777777" w:rsidR="00D403BE" w:rsidRPr="00F52B37" w:rsidRDefault="00D403BE" w:rsidP="00D403BE">
                              <w:pPr>
                                <w:pStyle w:val="Prrafodelista"/>
                                <w:numPr>
                                  <w:ilvl w:val="0"/>
                                  <w:numId w:val="20"/>
                                </w:numPr>
                                <w:spacing w:after="0" w:line="264" w:lineRule="auto"/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aaaaaaaaa</w:t>
                              </w:r>
                              <w:proofErr w:type="spellEnd"/>
                            </w:p>
                            <w:p w14:paraId="202083D8" w14:textId="77777777" w:rsidR="00D403BE" w:rsidRPr="00F52B37" w:rsidRDefault="00D403BE" w:rsidP="00D403BE">
                              <w:pPr>
                                <w:pStyle w:val="Prrafodelista"/>
                                <w:numPr>
                                  <w:ilvl w:val="0"/>
                                  <w:numId w:val="20"/>
                                </w:numPr>
                                <w:spacing w:after="0" w:line="264" w:lineRule="auto"/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aaaaaaaaa</w:t>
                              </w:r>
                              <w:proofErr w:type="spellEnd"/>
                            </w:p>
                            <w:p w14:paraId="25CEF447" w14:textId="77777777" w:rsidR="00D403BE" w:rsidRPr="00F52B37" w:rsidRDefault="00D403BE" w:rsidP="00D403BE">
                              <w:pPr>
                                <w:pStyle w:val="Prrafodelista"/>
                                <w:numPr>
                                  <w:ilvl w:val="0"/>
                                  <w:numId w:val="20"/>
                                </w:numPr>
                                <w:spacing w:after="0" w:line="264" w:lineRule="auto"/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aaaaaaaaa</w:t>
                              </w:r>
                              <w:proofErr w:type="spellEnd"/>
                            </w:p>
                            <w:p w14:paraId="259942AC" w14:textId="77777777" w:rsidR="00D403BE" w:rsidRPr="00F52B37" w:rsidRDefault="00D403BE" w:rsidP="00D403BE">
                              <w:pPr>
                                <w:pStyle w:val="Prrafodelista"/>
                                <w:numPr>
                                  <w:ilvl w:val="0"/>
                                  <w:numId w:val="20"/>
                                </w:numPr>
                                <w:spacing w:after="0" w:line="264" w:lineRule="auto"/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aaaaaaaaa</w:t>
                              </w:r>
                              <w:proofErr w:type="spellEnd"/>
                            </w:p>
                            <w:p w14:paraId="3A125603" w14:textId="77777777" w:rsidR="00D403BE" w:rsidRPr="00F52B37" w:rsidRDefault="00D403BE" w:rsidP="00D403BE">
                              <w:pPr>
                                <w:pStyle w:val="Prrafodelista"/>
                                <w:numPr>
                                  <w:ilvl w:val="0"/>
                                  <w:numId w:val="20"/>
                                </w:numPr>
                                <w:spacing w:after="0" w:line="264" w:lineRule="auto"/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aaaaaaaaa</w:t>
                              </w:r>
                              <w:proofErr w:type="spellEnd"/>
                            </w:p>
                            <w:p w14:paraId="7046FFA2" w14:textId="77777777" w:rsidR="004C10C8" w:rsidRPr="00F52B37" w:rsidRDefault="004C10C8" w:rsidP="00B76894">
                              <w:pPr>
                                <w:spacing w:after="0" w:line="264" w:lineRule="auto"/>
                                <w:ind w:left="360"/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2373BFEA" w14:textId="77777777" w:rsidR="00D403BE" w:rsidRPr="00F52B37" w:rsidRDefault="00D403BE" w:rsidP="00D403BE">
                              <w:pPr>
                                <w:pStyle w:val="Prrafodelista"/>
                                <w:numPr>
                                  <w:ilvl w:val="0"/>
                                  <w:numId w:val="21"/>
                                </w:numPr>
                                <w:spacing w:after="0" w:line="264" w:lineRule="auto"/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aaaaaaaaa</w:t>
                              </w:r>
                              <w:proofErr w:type="spellEnd"/>
                            </w:p>
                            <w:p w14:paraId="0E59BC09" w14:textId="77777777" w:rsidR="00D403BE" w:rsidRPr="00F52B37" w:rsidRDefault="00D403BE" w:rsidP="00D403BE">
                              <w:pPr>
                                <w:pStyle w:val="Prrafodelista"/>
                                <w:numPr>
                                  <w:ilvl w:val="0"/>
                                  <w:numId w:val="21"/>
                                </w:numPr>
                                <w:spacing w:after="0" w:line="264" w:lineRule="auto"/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aaaaaaaaa</w:t>
                              </w:r>
                              <w:proofErr w:type="spellEnd"/>
                            </w:p>
                            <w:p w14:paraId="252DC88B" w14:textId="77777777" w:rsidR="00D403BE" w:rsidRPr="00F52B37" w:rsidRDefault="00D403BE" w:rsidP="00D403BE">
                              <w:pPr>
                                <w:pStyle w:val="Prrafodelista"/>
                                <w:numPr>
                                  <w:ilvl w:val="0"/>
                                  <w:numId w:val="21"/>
                                </w:numPr>
                                <w:spacing w:after="0" w:line="264" w:lineRule="auto"/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aaaaaaaaa</w:t>
                              </w:r>
                              <w:proofErr w:type="spellEnd"/>
                            </w:p>
                            <w:p w14:paraId="61D27A1C" w14:textId="77777777" w:rsidR="00D403BE" w:rsidRPr="00F52B37" w:rsidRDefault="00D403BE" w:rsidP="00D403BE">
                              <w:pPr>
                                <w:pStyle w:val="Prrafodelista"/>
                                <w:numPr>
                                  <w:ilvl w:val="0"/>
                                  <w:numId w:val="21"/>
                                </w:numPr>
                                <w:spacing w:after="0" w:line="264" w:lineRule="auto"/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aaaaaaaaa</w:t>
                              </w:r>
                              <w:proofErr w:type="spellEnd"/>
                            </w:p>
                            <w:p w14:paraId="6305552D" w14:textId="77777777" w:rsidR="00D403BE" w:rsidRPr="00F52B37" w:rsidRDefault="00D403BE" w:rsidP="00D403BE">
                              <w:pPr>
                                <w:pStyle w:val="Prrafodelista"/>
                                <w:numPr>
                                  <w:ilvl w:val="0"/>
                                  <w:numId w:val="21"/>
                                </w:numPr>
                                <w:spacing w:after="0" w:line="264" w:lineRule="auto"/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aaaaaaaaa</w:t>
                              </w:r>
                              <w:proofErr w:type="spellEnd"/>
                            </w:p>
                            <w:p w14:paraId="78D8409B" w14:textId="77777777" w:rsidR="00D403BE" w:rsidRPr="00F52B37" w:rsidRDefault="00D403BE" w:rsidP="00D403BE">
                              <w:pPr>
                                <w:pStyle w:val="Prrafodelista"/>
                                <w:numPr>
                                  <w:ilvl w:val="0"/>
                                  <w:numId w:val="21"/>
                                </w:numPr>
                                <w:spacing w:after="0" w:line="264" w:lineRule="auto"/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aaaaaaaaa</w:t>
                              </w:r>
                              <w:proofErr w:type="spellEnd"/>
                            </w:p>
                            <w:p w14:paraId="22B1EF45" w14:textId="47B7D27B" w:rsidR="00087182" w:rsidRPr="00D403BE" w:rsidRDefault="00D403BE" w:rsidP="00D403BE">
                              <w:pPr>
                                <w:pStyle w:val="Prrafodelista"/>
                                <w:numPr>
                                  <w:ilvl w:val="0"/>
                                  <w:numId w:val="21"/>
                                </w:numPr>
                                <w:spacing w:after="0" w:line="264" w:lineRule="auto"/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aaaaaaaa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5487173" name="Cuadro de texto 2">
                          <a:extLst>
                            <a:ext uri="{FF2B5EF4-FFF2-40B4-BE49-F238E27FC236}">
                              <a16:creationId xmlns:a16="http://schemas.microsoft.com/office/drawing/2014/main" id="{8648FA83-BAD5-10A3-6F05-EC79C57E3C2A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093249" y="-38108"/>
                            <a:ext cx="1939555" cy="3099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29C69" w14:textId="77777777" w:rsidR="00D403BE" w:rsidRPr="00F52B37" w:rsidRDefault="00D403BE" w:rsidP="00D403BE">
                              <w:pPr>
                                <w:pStyle w:val="Prrafodelista"/>
                                <w:numPr>
                                  <w:ilvl w:val="0"/>
                                  <w:numId w:val="23"/>
                                </w:numPr>
                                <w:spacing w:after="0" w:line="264" w:lineRule="auto"/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aaaaaaaaa</w:t>
                              </w:r>
                              <w:proofErr w:type="spellEnd"/>
                            </w:p>
                            <w:p w14:paraId="7BEC2C6C" w14:textId="77777777" w:rsidR="00D403BE" w:rsidRPr="00F52B37" w:rsidRDefault="00D403BE" w:rsidP="00D403BE">
                              <w:pPr>
                                <w:pStyle w:val="Prrafodelista"/>
                                <w:numPr>
                                  <w:ilvl w:val="0"/>
                                  <w:numId w:val="23"/>
                                </w:numPr>
                                <w:spacing w:after="0" w:line="264" w:lineRule="auto"/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aaaaaaaaa</w:t>
                              </w:r>
                              <w:proofErr w:type="spellEnd"/>
                            </w:p>
                            <w:p w14:paraId="10BDA01B" w14:textId="77777777" w:rsidR="00D403BE" w:rsidRPr="00F52B37" w:rsidRDefault="00D403BE" w:rsidP="00D403BE">
                              <w:pPr>
                                <w:pStyle w:val="Prrafodelista"/>
                                <w:numPr>
                                  <w:ilvl w:val="0"/>
                                  <w:numId w:val="23"/>
                                </w:numPr>
                                <w:spacing w:after="0" w:line="264" w:lineRule="auto"/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aaaaaaaaa</w:t>
                              </w:r>
                              <w:proofErr w:type="spellEnd"/>
                            </w:p>
                            <w:p w14:paraId="3120C771" w14:textId="77777777" w:rsidR="004C10C8" w:rsidRPr="00F52B37" w:rsidRDefault="004C10C8" w:rsidP="00B76894">
                              <w:pPr>
                                <w:pStyle w:val="Prrafodelista"/>
                                <w:spacing w:after="0" w:line="264" w:lineRule="auto"/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54B14840" w14:textId="3339D174" w:rsidR="00D403BE" w:rsidRPr="00D403BE" w:rsidRDefault="00D403BE" w:rsidP="00D403BE">
                              <w:pPr>
                                <w:pStyle w:val="Prrafodelista"/>
                                <w:numPr>
                                  <w:ilvl w:val="0"/>
                                  <w:numId w:val="24"/>
                                </w:numPr>
                                <w:spacing w:after="0" w:line="264" w:lineRule="auto"/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aaaaaaaaa</w:t>
                              </w:r>
                              <w:proofErr w:type="spellEnd"/>
                            </w:p>
                            <w:p w14:paraId="58994CFA" w14:textId="44251769" w:rsidR="004C10C8" w:rsidRPr="00D403BE" w:rsidRDefault="00D403BE" w:rsidP="00D403BE">
                              <w:pPr>
                                <w:pStyle w:val="Prrafodelista"/>
                                <w:numPr>
                                  <w:ilvl w:val="0"/>
                                  <w:numId w:val="24"/>
                                </w:numPr>
                                <w:spacing w:after="0" w:line="264" w:lineRule="auto"/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aaaaaaaaa</w:t>
                              </w:r>
                              <w:proofErr w:type="spellEnd"/>
                              <w:r w:rsidR="001E586F" w:rsidRPr="00D403BE">
                                <w:rPr>
                                  <w:rFonts w:ascii="Myriad Pro" w:eastAsia="Calibri" w:hAnsi="Myriad Pro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  <w:p w14:paraId="0C2AFE59" w14:textId="661F0FDD" w:rsidR="004C10C8" w:rsidRPr="00F52B37" w:rsidRDefault="00D403BE" w:rsidP="00B76894">
                              <w:pPr>
                                <w:pStyle w:val="Prrafodelista"/>
                                <w:numPr>
                                  <w:ilvl w:val="0"/>
                                  <w:numId w:val="24"/>
                                </w:numPr>
                                <w:spacing w:after="0" w:line="264" w:lineRule="auto"/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D403BE"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aaaaaaaaa</w:t>
                              </w:r>
                              <w:proofErr w:type="spellEnd"/>
                            </w:p>
                            <w:p w14:paraId="2DBC101A" w14:textId="77777777" w:rsidR="00D403BE" w:rsidRDefault="00D403BE" w:rsidP="00B76894">
                              <w:pPr>
                                <w:pStyle w:val="Prrafodelista"/>
                                <w:numPr>
                                  <w:ilvl w:val="0"/>
                                  <w:numId w:val="24"/>
                                </w:numPr>
                                <w:spacing w:after="0" w:line="264" w:lineRule="auto"/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D403BE"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aaaaaaaaa</w:t>
                              </w:r>
                              <w:proofErr w:type="spellEnd"/>
                            </w:p>
                            <w:p w14:paraId="7177B3C4" w14:textId="77777777" w:rsidR="00D403BE" w:rsidRDefault="00D403BE" w:rsidP="00B76894">
                              <w:pPr>
                                <w:pStyle w:val="Prrafodelista"/>
                                <w:numPr>
                                  <w:ilvl w:val="0"/>
                                  <w:numId w:val="24"/>
                                </w:numPr>
                                <w:spacing w:after="0" w:line="264" w:lineRule="auto"/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D403BE"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aaaaaaaaa</w:t>
                              </w:r>
                              <w:proofErr w:type="spellEnd"/>
                            </w:p>
                            <w:p w14:paraId="6D41C898" w14:textId="77777777" w:rsidR="00D403BE" w:rsidRDefault="00D403BE" w:rsidP="00B76894">
                              <w:pPr>
                                <w:pStyle w:val="Prrafodelista"/>
                                <w:numPr>
                                  <w:ilvl w:val="0"/>
                                  <w:numId w:val="24"/>
                                </w:numPr>
                                <w:spacing w:after="0" w:line="264" w:lineRule="auto"/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D403BE"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aaaaaaaaa</w:t>
                              </w:r>
                              <w:proofErr w:type="spellEnd"/>
                            </w:p>
                            <w:p w14:paraId="218CD2C2" w14:textId="16C82B0E" w:rsidR="004C10C8" w:rsidRPr="00F52B37" w:rsidRDefault="00D403BE" w:rsidP="00B76894">
                              <w:pPr>
                                <w:pStyle w:val="Prrafodelista"/>
                                <w:numPr>
                                  <w:ilvl w:val="0"/>
                                  <w:numId w:val="24"/>
                                </w:numPr>
                                <w:spacing w:after="0" w:line="264" w:lineRule="auto"/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D403BE"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aaaaaaaaa</w:t>
                              </w:r>
                              <w:proofErr w:type="spellEnd"/>
                            </w:p>
                            <w:p w14:paraId="42D73AF1" w14:textId="77777777" w:rsidR="004C10C8" w:rsidRPr="00F52B37" w:rsidRDefault="004C10C8" w:rsidP="00B76894">
                              <w:pPr>
                                <w:pStyle w:val="Prrafodelista"/>
                                <w:spacing w:after="0" w:line="264" w:lineRule="auto"/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2908D762" w14:textId="2411C970" w:rsidR="004C10C8" w:rsidRPr="00F52B37" w:rsidRDefault="00D403BE" w:rsidP="00B76894">
                              <w:pPr>
                                <w:pStyle w:val="Prrafodelista"/>
                                <w:numPr>
                                  <w:ilvl w:val="0"/>
                                  <w:numId w:val="25"/>
                                </w:numPr>
                                <w:spacing w:after="0" w:line="264" w:lineRule="auto"/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D403BE"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aaaaaaaaa</w:t>
                              </w:r>
                              <w:proofErr w:type="spellEnd"/>
                            </w:p>
                            <w:p w14:paraId="41C59309" w14:textId="2B213512" w:rsidR="001B3B49" w:rsidRPr="00F52B37" w:rsidRDefault="00D403BE" w:rsidP="00B76894">
                              <w:pPr>
                                <w:pStyle w:val="Prrafodelista"/>
                                <w:numPr>
                                  <w:ilvl w:val="0"/>
                                  <w:numId w:val="25"/>
                                </w:numPr>
                                <w:spacing w:after="0" w:line="264" w:lineRule="auto"/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D403BE">
                                <w:rPr>
                                  <w:rFonts w:ascii="Myriad Pro" w:eastAsia="Calibri" w:hAnsi="Myriad Pro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aaaaaaaa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3BBB64" id="Grupo 6" o:spid="_x0000_s1028" style="position:absolute;margin-left:8.35pt;margin-top:17.35pt;width:353.4pt;height:244pt;z-index:251663360;mso-width-relative:margin" coordorigin=",-381" coordsize="40328,30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">
                <v:shape id="Cuadro de texto 2" o:spid="_x0000_s1029" type="#_x0000_t202" style="position:absolute;top:-190;width:22479;height:29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" stroked="f">
                  <v:textbox>
                    <w:txbxContent>
                      <w:p w14:paraId="2887879F" w14:textId="0B63BA7B" w:rsidR="00570F58" w:rsidRPr="00F52B37" w:rsidRDefault="00D403BE" w:rsidP="00B76894">
                        <w:pPr>
                          <w:pStyle w:val="Prrafodelista"/>
                          <w:numPr>
                            <w:ilvl w:val="0"/>
                            <w:numId w:val="20"/>
                          </w:numPr>
                          <w:spacing w:after="0" w:line="264" w:lineRule="auto"/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aaaaaaaaaa</w:t>
                        </w:r>
                        <w:proofErr w:type="spellEnd"/>
                      </w:p>
                      <w:p w14:paraId="2A84D82B" w14:textId="77777777" w:rsidR="00D403BE" w:rsidRPr="00F52B37" w:rsidRDefault="00D403BE" w:rsidP="00D403BE">
                        <w:pPr>
                          <w:pStyle w:val="Prrafodelista"/>
                          <w:numPr>
                            <w:ilvl w:val="0"/>
                            <w:numId w:val="20"/>
                          </w:numPr>
                          <w:spacing w:after="0" w:line="264" w:lineRule="auto"/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aaaaaaaaaa</w:t>
                        </w:r>
                        <w:proofErr w:type="spellEnd"/>
                      </w:p>
                      <w:p w14:paraId="202083D8" w14:textId="77777777" w:rsidR="00D403BE" w:rsidRPr="00F52B37" w:rsidRDefault="00D403BE" w:rsidP="00D403BE">
                        <w:pPr>
                          <w:pStyle w:val="Prrafodelista"/>
                          <w:numPr>
                            <w:ilvl w:val="0"/>
                            <w:numId w:val="20"/>
                          </w:numPr>
                          <w:spacing w:after="0" w:line="264" w:lineRule="auto"/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aaaaaaaaaa</w:t>
                        </w:r>
                        <w:proofErr w:type="spellEnd"/>
                      </w:p>
                      <w:p w14:paraId="25CEF447" w14:textId="77777777" w:rsidR="00D403BE" w:rsidRPr="00F52B37" w:rsidRDefault="00D403BE" w:rsidP="00D403BE">
                        <w:pPr>
                          <w:pStyle w:val="Prrafodelista"/>
                          <w:numPr>
                            <w:ilvl w:val="0"/>
                            <w:numId w:val="20"/>
                          </w:numPr>
                          <w:spacing w:after="0" w:line="264" w:lineRule="auto"/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aaaaaaaaaa</w:t>
                        </w:r>
                        <w:proofErr w:type="spellEnd"/>
                      </w:p>
                      <w:p w14:paraId="259942AC" w14:textId="77777777" w:rsidR="00D403BE" w:rsidRPr="00F52B37" w:rsidRDefault="00D403BE" w:rsidP="00D403BE">
                        <w:pPr>
                          <w:pStyle w:val="Prrafodelista"/>
                          <w:numPr>
                            <w:ilvl w:val="0"/>
                            <w:numId w:val="20"/>
                          </w:numPr>
                          <w:spacing w:after="0" w:line="264" w:lineRule="auto"/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aaaaaaaaaa</w:t>
                        </w:r>
                        <w:proofErr w:type="spellEnd"/>
                      </w:p>
                      <w:p w14:paraId="3A125603" w14:textId="77777777" w:rsidR="00D403BE" w:rsidRPr="00F52B37" w:rsidRDefault="00D403BE" w:rsidP="00D403BE">
                        <w:pPr>
                          <w:pStyle w:val="Prrafodelista"/>
                          <w:numPr>
                            <w:ilvl w:val="0"/>
                            <w:numId w:val="20"/>
                          </w:numPr>
                          <w:spacing w:after="0" w:line="264" w:lineRule="auto"/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aaaaaaaaaa</w:t>
                        </w:r>
                        <w:proofErr w:type="spellEnd"/>
                      </w:p>
                      <w:p w14:paraId="7046FFA2" w14:textId="77777777" w:rsidR="004C10C8" w:rsidRPr="00F52B37" w:rsidRDefault="004C10C8" w:rsidP="00B76894">
                        <w:pPr>
                          <w:spacing w:after="0" w:line="264" w:lineRule="auto"/>
                          <w:ind w:left="360"/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373BFEA" w14:textId="77777777" w:rsidR="00D403BE" w:rsidRPr="00F52B37" w:rsidRDefault="00D403BE" w:rsidP="00D403BE">
                        <w:pPr>
                          <w:pStyle w:val="Prrafodelista"/>
                          <w:numPr>
                            <w:ilvl w:val="0"/>
                            <w:numId w:val="21"/>
                          </w:numPr>
                          <w:spacing w:after="0" w:line="264" w:lineRule="auto"/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aaaaaaaaaa</w:t>
                        </w:r>
                        <w:proofErr w:type="spellEnd"/>
                      </w:p>
                      <w:p w14:paraId="0E59BC09" w14:textId="77777777" w:rsidR="00D403BE" w:rsidRPr="00F52B37" w:rsidRDefault="00D403BE" w:rsidP="00D403BE">
                        <w:pPr>
                          <w:pStyle w:val="Prrafodelista"/>
                          <w:numPr>
                            <w:ilvl w:val="0"/>
                            <w:numId w:val="21"/>
                          </w:numPr>
                          <w:spacing w:after="0" w:line="264" w:lineRule="auto"/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aaaaaaaaaa</w:t>
                        </w:r>
                        <w:proofErr w:type="spellEnd"/>
                      </w:p>
                      <w:p w14:paraId="252DC88B" w14:textId="77777777" w:rsidR="00D403BE" w:rsidRPr="00F52B37" w:rsidRDefault="00D403BE" w:rsidP="00D403BE">
                        <w:pPr>
                          <w:pStyle w:val="Prrafodelista"/>
                          <w:numPr>
                            <w:ilvl w:val="0"/>
                            <w:numId w:val="21"/>
                          </w:numPr>
                          <w:spacing w:after="0" w:line="264" w:lineRule="auto"/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aaaaaaaaaa</w:t>
                        </w:r>
                        <w:proofErr w:type="spellEnd"/>
                      </w:p>
                      <w:p w14:paraId="61D27A1C" w14:textId="77777777" w:rsidR="00D403BE" w:rsidRPr="00F52B37" w:rsidRDefault="00D403BE" w:rsidP="00D403BE">
                        <w:pPr>
                          <w:pStyle w:val="Prrafodelista"/>
                          <w:numPr>
                            <w:ilvl w:val="0"/>
                            <w:numId w:val="21"/>
                          </w:numPr>
                          <w:spacing w:after="0" w:line="264" w:lineRule="auto"/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aaaaaaaaaa</w:t>
                        </w:r>
                        <w:proofErr w:type="spellEnd"/>
                      </w:p>
                      <w:p w14:paraId="6305552D" w14:textId="77777777" w:rsidR="00D403BE" w:rsidRPr="00F52B37" w:rsidRDefault="00D403BE" w:rsidP="00D403BE">
                        <w:pPr>
                          <w:pStyle w:val="Prrafodelista"/>
                          <w:numPr>
                            <w:ilvl w:val="0"/>
                            <w:numId w:val="21"/>
                          </w:numPr>
                          <w:spacing w:after="0" w:line="264" w:lineRule="auto"/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aaaaaaaaaa</w:t>
                        </w:r>
                        <w:proofErr w:type="spellEnd"/>
                      </w:p>
                      <w:p w14:paraId="78D8409B" w14:textId="77777777" w:rsidR="00D403BE" w:rsidRPr="00F52B37" w:rsidRDefault="00D403BE" w:rsidP="00D403BE">
                        <w:pPr>
                          <w:pStyle w:val="Prrafodelista"/>
                          <w:numPr>
                            <w:ilvl w:val="0"/>
                            <w:numId w:val="21"/>
                          </w:numPr>
                          <w:spacing w:after="0" w:line="264" w:lineRule="auto"/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aaaaaaaaaa</w:t>
                        </w:r>
                        <w:proofErr w:type="spellEnd"/>
                      </w:p>
                      <w:p w14:paraId="22B1EF45" w14:textId="47B7D27B" w:rsidR="00087182" w:rsidRPr="00D403BE" w:rsidRDefault="00D403BE" w:rsidP="00D403BE">
                        <w:pPr>
                          <w:pStyle w:val="Prrafodelista"/>
                          <w:numPr>
                            <w:ilvl w:val="0"/>
                            <w:numId w:val="21"/>
                          </w:numPr>
                          <w:spacing w:after="0" w:line="264" w:lineRule="auto"/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aaaaaaaaaa</w:t>
                        </w:r>
                        <w:proofErr w:type="spellEnd"/>
                      </w:p>
                    </w:txbxContent>
                  </v:textbox>
                </v:shape>
                <v:shape id="Cuadro de texto 2" o:spid="_x0000_s1030" type="#_x0000_t202" style="position:absolute;left:20932;top:-381;width:19396;height:30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" stroked="f">
                  <v:textbox>
                    <w:txbxContent>
                      <w:p w14:paraId="72129C69" w14:textId="77777777" w:rsidR="00D403BE" w:rsidRPr="00F52B37" w:rsidRDefault="00D403BE" w:rsidP="00D403BE">
                        <w:pPr>
                          <w:pStyle w:val="Prrafodelista"/>
                          <w:numPr>
                            <w:ilvl w:val="0"/>
                            <w:numId w:val="23"/>
                          </w:numPr>
                          <w:spacing w:after="0" w:line="264" w:lineRule="auto"/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aaaaaaaaaa</w:t>
                        </w:r>
                        <w:proofErr w:type="spellEnd"/>
                      </w:p>
                      <w:p w14:paraId="7BEC2C6C" w14:textId="77777777" w:rsidR="00D403BE" w:rsidRPr="00F52B37" w:rsidRDefault="00D403BE" w:rsidP="00D403BE">
                        <w:pPr>
                          <w:pStyle w:val="Prrafodelista"/>
                          <w:numPr>
                            <w:ilvl w:val="0"/>
                            <w:numId w:val="23"/>
                          </w:numPr>
                          <w:spacing w:after="0" w:line="264" w:lineRule="auto"/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aaaaaaaaaa</w:t>
                        </w:r>
                        <w:proofErr w:type="spellEnd"/>
                      </w:p>
                      <w:p w14:paraId="10BDA01B" w14:textId="77777777" w:rsidR="00D403BE" w:rsidRPr="00F52B37" w:rsidRDefault="00D403BE" w:rsidP="00D403BE">
                        <w:pPr>
                          <w:pStyle w:val="Prrafodelista"/>
                          <w:numPr>
                            <w:ilvl w:val="0"/>
                            <w:numId w:val="23"/>
                          </w:numPr>
                          <w:spacing w:after="0" w:line="264" w:lineRule="auto"/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aaaaaaaaaa</w:t>
                        </w:r>
                        <w:proofErr w:type="spellEnd"/>
                      </w:p>
                      <w:p w14:paraId="3120C771" w14:textId="77777777" w:rsidR="004C10C8" w:rsidRPr="00F52B37" w:rsidRDefault="004C10C8" w:rsidP="00B76894">
                        <w:pPr>
                          <w:pStyle w:val="Prrafodelista"/>
                          <w:spacing w:after="0" w:line="264" w:lineRule="auto"/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4B14840" w14:textId="3339D174" w:rsidR="00D403BE" w:rsidRPr="00D403BE" w:rsidRDefault="00D403BE" w:rsidP="00D403BE">
                        <w:pPr>
                          <w:pStyle w:val="Prrafodelista"/>
                          <w:numPr>
                            <w:ilvl w:val="0"/>
                            <w:numId w:val="24"/>
                          </w:numPr>
                          <w:spacing w:after="0" w:line="264" w:lineRule="auto"/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aaaaaaaaaa</w:t>
                        </w:r>
                        <w:proofErr w:type="spellEnd"/>
                      </w:p>
                      <w:p w14:paraId="58994CFA" w14:textId="44251769" w:rsidR="004C10C8" w:rsidRPr="00D403BE" w:rsidRDefault="00D403BE" w:rsidP="00D403BE">
                        <w:pPr>
                          <w:pStyle w:val="Prrafodelista"/>
                          <w:numPr>
                            <w:ilvl w:val="0"/>
                            <w:numId w:val="24"/>
                          </w:numPr>
                          <w:spacing w:after="0" w:line="264" w:lineRule="auto"/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aaaaaaaaaa</w:t>
                        </w:r>
                        <w:proofErr w:type="spellEnd"/>
                        <w:r w:rsidR="001E586F" w:rsidRPr="00D403BE">
                          <w:rPr>
                            <w:rFonts w:ascii="Myriad Pro" w:eastAsia="Calibri" w:hAnsi="Myriad Pro"/>
                            <w:color w:val="FFFFFF" w:themeColor="background1"/>
                            <w:kern w:val="24"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  <w:p w14:paraId="0C2AFE59" w14:textId="661F0FDD" w:rsidR="004C10C8" w:rsidRPr="00F52B37" w:rsidRDefault="00D403BE" w:rsidP="00B76894">
                        <w:pPr>
                          <w:pStyle w:val="Prrafodelista"/>
                          <w:numPr>
                            <w:ilvl w:val="0"/>
                            <w:numId w:val="24"/>
                          </w:numPr>
                          <w:spacing w:after="0" w:line="264" w:lineRule="auto"/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D403BE"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aaaaaaaaaa</w:t>
                        </w:r>
                        <w:proofErr w:type="spellEnd"/>
                      </w:p>
                      <w:p w14:paraId="2DBC101A" w14:textId="77777777" w:rsidR="00D403BE" w:rsidRDefault="00D403BE" w:rsidP="00B76894">
                        <w:pPr>
                          <w:pStyle w:val="Prrafodelista"/>
                          <w:numPr>
                            <w:ilvl w:val="0"/>
                            <w:numId w:val="24"/>
                          </w:numPr>
                          <w:spacing w:after="0" w:line="264" w:lineRule="auto"/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D403BE"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aaaaaaaaaa</w:t>
                        </w:r>
                        <w:proofErr w:type="spellEnd"/>
                      </w:p>
                      <w:p w14:paraId="7177B3C4" w14:textId="77777777" w:rsidR="00D403BE" w:rsidRDefault="00D403BE" w:rsidP="00B76894">
                        <w:pPr>
                          <w:pStyle w:val="Prrafodelista"/>
                          <w:numPr>
                            <w:ilvl w:val="0"/>
                            <w:numId w:val="24"/>
                          </w:numPr>
                          <w:spacing w:after="0" w:line="264" w:lineRule="auto"/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D403BE"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aaaaaaaaaa</w:t>
                        </w:r>
                        <w:proofErr w:type="spellEnd"/>
                      </w:p>
                      <w:p w14:paraId="6D41C898" w14:textId="77777777" w:rsidR="00D403BE" w:rsidRDefault="00D403BE" w:rsidP="00B76894">
                        <w:pPr>
                          <w:pStyle w:val="Prrafodelista"/>
                          <w:numPr>
                            <w:ilvl w:val="0"/>
                            <w:numId w:val="24"/>
                          </w:numPr>
                          <w:spacing w:after="0" w:line="264" w:lineRule="auto"/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D403BE"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aaaaaaaaaa</w:t>
                        </w:r>
                        <w:proofErr w:type="spellEnd"/>
                      </w:p>
                      <w:p w14:paraId="218CD2C2" w14:textId="16C82B0E" w:rsidR="004C10C8" w:rsidRPr="00F52B37" w:rsidRDefault="00D403BE" w:rsidP="00B76894">
                        <w:pPr>
                          <w:pStyle w:val="Prrafodelista"/>
                          <w:numPr>
                            <w:ilvl w:val="0"/>
                            <w:numId w:val="24"/>
                          </w:numPr>
                          <w:spacing w:after="0" w:line="264" w:lineRule="auto"/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D403BE"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aaaaaaaaaa</w:t>
                        </w:r>
                        <w:proofErr w:type="spellEnd"/>
                      </w:p>
                      <w:p w14:paraId="42D73AF1" w14:textId="77777777" w:rsidR="004C10C8" w:rsidRPr="00F52B37" w:rsidRDefault="004C10C8" w:rsidP="00B76894">
                        <w:pPr>
                          <w:pStyle w:val="Prrafodelista"/>
                          <w:spacing w:after="0" w:line="264" w:lineRule="auto"/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908D762" w14:textId="2411C970" w:rsidR="004C10C8" w:rsidRPr="00F52B37" w:rsidRDefault="00D403BE" w:rsidP="00B76894">
                        <w:pPr>
                          <w:pStyle w:val="Prrafodelista"/>
                          <w:numPr>
                            <w:ilvl w:val="0"/>
                            <w:numId w:val="25"/>
                          </w:numPr>
                          <w:spacing w:after="0" w:line="264" w:lineRule="auto"/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D403BE"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aaaaaaaaaa</w:t>
                        </w:r>
                        <w:proofErr w:type="spellEnd"/>
                      </w:p>
                      <w:p w14:paraId="41C59309" w14:textId="2B213512" w:rsidR="001B3B49" w:rsidRPr="00F52B37" w:rsidRDefault="00D403BE" w:rsidP="00B76894">
                        <w:pPr>
                          <w:pStyle w:val="Prrafodelista"/>
                          <w:numPr>
                            <w:ilvl w:val="0"/>
                            <w:numId w:val="25"/>
                          </w:numPr>
                          <w:spacing w:after="0" w:line="264" w:lineRule="auto"/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D403BE">
                          <w:rPr>
                            <w:rFonts w:ascii="Myriad Pro" w:eastAsia="Calibri" w:hAnsi="Myriad Pro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aaaaaaaaa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171AC3" w:rsidRPr="00E1466A">
        <w:rPr>
          <w:rFonts w:ascii="Arial" w:hAnsi="Arial" w:cs="Arial"/>
          <w:b/>
          <w:color w:val="925300"/>
          <w:sz w:val="24"/>
          <w:szCs w:val="24"/>
          <w:lang w:val="en-US"/>
        </w:rPr>
        <w:t xml:space="preserve">Technical </w:t>
      </w:r>
      <w:r w:rsidR="0012169E" w:rsidRPr="00E1466A">
        <w:rPr>
          <w:rFonts w:ascii="Arial" w:hAnsi="Arial" w:cs="Arial"/>
          <w:b/>
          <w:color w:val="925300"/>
          <w:sz w:val="24"/>
          <w:szCs w:val="24"/>
          <w:lang w:val="en-US"/>
        </w:rPr>
        <w:t>S</w:t>
      </w:r>
      <w:r w:rsidR="00A4164C" w:rsidRPr="00E1466A">
        <w:rPr>
          <w:rFonts w:ascii="Arial" w:hAnsi="Arial" w:cs="Arial"/>
          <w:b/>
          <w:color w:val="925300"/>
          <w:sz w:val="24"/>
          <w:szCs w:val="24"/>
          <w:lang w:val="en-US"/>
        </w:rPr>
        <w:t>kills</w:t>
      </w:r>
    </w:p>
    <w:sectPr w:rsidR="001F532D" w:rsidRPr="00E1466A" w:rsidSect="002F47CC">
      <w:pgSz w:w="12240" w:h="15840" w:code="144"/>
      <w:pgMar w:top="720" w:right="720" w:bottom="720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B9F3" w14:textId="77777777" w:rsidR="002F47CC" w:rsidRDefault="002F47CC" w:rsidP="00364852">
      <w:pPr>
        <w:spacing w:after="0" w:line="240" w:lineRule="auto"/>
      </w:pPr>
      <w:r>
        <w:separator/>
      </w:r>
    </w:p>
  </w:endnote>
  <w:endnote w:type="continuationSeparator" w:id="0">
    <w:p w14:paraId="568317FD" w14:textId="77777777" w:rsidR="002F47CC" w:rsidRDefault="002F47CC" w:rsidP="0036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12C9C59-F51F-45EE-812B-8D2D4A6242E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C33B0A7-44E2-4425-AE9F-17889F9B767E}"/>
    <w:embedBold r:id="rId3" w:fontKey="{3BC0A447-7DF5-459C-A4DC-4317D9741D87}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4" w:fontKey="{41CC1750-84D3-47AD-AF6B-5F1F9668FC4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9F16772-4CAF-4879-B306-4DFEBD9F4E4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DA5B92A-FAB1-4F60-9D5E-D96FB4C6CBF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3C3AD840-B7D5-4764-8B62-CCC402C1A5F3}"/>
    <w:embedBold r:id="rId8" w:fontKey="{8C3A74A1-77FB-4454-8AA8-2496F90A4ADF}"/>
    <w:embedItalic r:id="rId9" w:fontKey="{BE4B755C-9964-4156-9C10-F0EDF6B6E7E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CD4B4B1F-7C5B-4B69-ABF2-12F09F4E2A14}"/>
    <w:embedBold r:id="rId11" w:fontKey="{A9DFC521-2997-4459-8296-91E57AD5776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A0B8191F-DF16-4DB3-A6D4-33F92BD64B8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3" w:fontKey="{1D3A2225-C7D6-4907-867B-628A31F32DDB}"/>
    <w:embedBold r:id="rId14" w:fontKey="{9494FFA9-139C-4C23-9BF8-59F17A55D3B2}"/>
    <w:embedItalic r:id="rId15" w:fontKey="{737B51DF-730B-48C4-AC75-419D984B7AE9}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875A" w14:textId="77777777" w:rsidR="002F47CC" w:rsidRDefault="002F47CC" w:rsidP="00364852">
      <w:pPr>
        <w:spacing w:after="0" w:line="240" w:lineRule="auto"/>
      </w:pPr>
      <w:r>
        <w:separator/>
      </w:r>
    </w:p>
  </w:footnote>
  <w:footnote w:type="continuationSeparator" w:id="0">
    <w:p w14:paraId="726E8D21" w14:textId="77777777" w:rsidR="002F47CC" w:rsidRDefault="002F47CC" w:rsidP="00364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2B01"/>
    <w:multiLevelType w:val="hybridMultilevel"/>
    <w:tmpl w:val="F2B46C88"/>
    <w:lvl w:ilvl="0" w:tplc="1F823B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E9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28CF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B65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06E0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DCCC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9A8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C25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8600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326DC9"/>
    <w:multiLevelType w:val="hybridMultilevel"/>
    <w:tmpl w:val="B6DCAE54"/>
    <w:lvl w:ilvl="0" w:tplc="A0B01D56">
      <w:start w:val="1"/>
      <w:numFmt w:val="bullet"/>
      <w:lvlText w:val=""/>
      <w:lvlJc w:val="left"/>
      <w:pPr>
        <w:ind w:left="720" w:hanging="360"/>
      </w:pPr>
      <w:rPr>
        <w:rFonts w:ascii="FontAwesome" w:hAnsi="FontAwesome" w:hint="default"/>
        <w:color w:val="984806" w:themeColor="accent6" w:themeShade="8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975"/>
    <w:multiLevelType w:val="hybridMultilevel"/>
    <w:tmpl w:val="E9C6DC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4440"/>
    <w:multiLevelType w:val="hybridMultilevel"/>
    <w:tmpl w:val="326244B4"/>
    <w:lvl w:ilvl="0" w:tplc="1F381F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6F9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88CC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684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4C5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5AF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725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CE4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DA0B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243C04"/>
    <w:multiLevelType w:val="hybridMultilevel"/>
    <w:tmpl w:val="4E58F00A"/>
    <w:lvl w:ilvl="0" w:tplc="DC74D8AC">
      <w:start w:val="1"/>
      <w:numFmt w:val="bullet"/>
      <w:lvlText w:val=""/>
      <w:lvlJc w:val="left"/>
      <w:pPr>
        <w:tabs>
          <w:tab w:val="num" w:pos="720"/>
        </w:tabs>
        <w:ind w:left="720" w:hanging="360"/>
      </w:pPr>
      <w:rPr>
        <w:rFonts w:ascii="FontAwesome" w:hAnsi="FontAwesome" w:hint="default"/>
        <w:b w:val="0"/>
        <w:i w:val="0"/>
        <w:color w:val="DEA900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644B68"/>
    <w:multiLevelType w:val="hybridMultilevel"/>
    <w:tmpl w:val="DC36A5E0"/>
    <w:lvl w:ilvl="0" w:tplc="1D28F0F6">
      <w:start w:val="1"/>
      <w:numFmt w:val="bullet"/>
      <w:lvlText w:val=""/>
      <w:lvlJc w:val="left"/>
      <w:pPr>
        <w:tabs>
          <w:tab w:val="num" w:pos="720"/>
        </w:tabs>
        <w:ind w:left="720" w:hanging="360"/>
      </w:pPr>
      <w:rPr>
        <w:rFonts w:ascii="FontAwesome" w:hAnsi="FontAwesome" w:hint="default"/>
        <w:b w:val="0"/>
        <w:i w:val="0"/>
        <w:color w:val="DEA900"/>
        <w:sz w:val="20"/>
        <w:szCs w:val="20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E15D77"/>
    <w:multiLevelType w:val="hybridMultilevel"/>
    <w:tmpl w:val="F5E29F0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6A3097"/>
    <w:multiLevelType w:val="hybridMultilevel"/>
    <w:tmpl w:val="BDC0197E"/>
    <w:lvl w:ilvl="0" w:tplc="7F80B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8A7A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2C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E899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82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EA5D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E69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AB8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861C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2054729"/>
    <w:multiLevelType w:val="hybridMultilevel"/>
    <w:tmpl w:val="41FCB27C"/>
    <w:lvl w:ilvl="0" w:tplc="A0B01D56">
      <w:start w:val="1"/>
      <w:numFmt w:val="bullet"/>
      <w:lvlText w:val=""/>
      <w:lvlJc w:val="left"/>
      <w:pPr>
        <w:ind w:left="720" w:hanging="360"/>
      </w:pPr>
      <w:rPr>
        <w:rFonts w:ascii="FontAwesome" w:hAnsi="FontAwesome" w:hint="default"/>
        <w:color w:val="984806" w:themeColor="accent6" w:themeShade="80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018FC"/>
    <w:multiLevelType w:val="hybridMultilevel"/>
    <w:tmpl w:val="AE66F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110EE"/>
    <w:multiLevelType w:val="hybridMultilevel"/>
    <w:tmpl w:val="92ECEC50"/>
    <w:lvl w:ilvl="0" w:tplc="515A56B6">
      <w:start w:val="1"/>
      <w:numFmt w:val="bullet"/>
      <w:lvlText w:val=""/>
      <w:lvlJc w:val="left"/>
      <w:pPr>
        <w:tabs>
          <w:tab w:val="num" w:pos="720"/>
        </w:tabs>
        <w:ind w:left="720" w:hanging="360"/>
      </w:pPr>
      <w:rPr>
        <w:rFonts w:ascii="FontAwesome" w:hAnsi="FontAwesome" w:hint="default"/>
        <w:b w:val="0"/>
        <w:i w:val="0"/>
        <w:color w:val="984806" w:themeColor="accent6" w:themeShade="80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4214A30"/>
    <w:multiLevelType w:val="hybridMultilevel"/>
    <w:tmpl w:val="A55C4E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671A"/>
    <w:multiLevelType w:val="hybridMultilevel"/>
    <w:tmpl w:val="1ACE94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87B50"/>
    <w:multiLevelType w:val="hybridMultilevel"/>
    <w:tmpl w:val="10E6C3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91B8A"/>
    <w:multiLevelType w:val="hybridMultilevel"/>
    <w:tmpl w:val="8990D54E"/>
    <w:lvl w:ilvl="0" w:tplc="88CCA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360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789A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E8B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AF2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AEDD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4C1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8AB5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2C0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01103A7"/>
    <w:multiLevelType w:val="hybridMultilevel"/>
    <w:tmpl w:val="A46435EC"/>
    <w:lvl w:ilvl="0" w:tplc="C352A3AE">
      <w:start w:val="1"/>
      <w:numFmt w:val="bullet"/>
      <w:lvlText w:val=""/>
      <w:lvlJc w:val="left"/>
      <w:pPr>
        <w:ind w:left="720" w:hanging="360"/>
      </w:pPr>
      <w:rPr>
        <w:rFonts w:ascii="FontAwesome" w:hAnsi="FontAwesome" w:hint="default"/>
        <w:color w:val="984806" w:themeColor="accent6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60D75"/>
    <w:multiLevelType w:val="hybridMultilevel"/>
    <w:tmpl w:val="569AC03E"/>
    <w:lvl w:ilvl="0" w:tplc="515A56B6">
      <w:start w:val="1"/>
      <w:numFmt w:val="bullet"/>
      <w:lvlText w:val=""/>
      <w:lvlJc w:val="left"/>
      <w:pPr>
        <w:tabs>
          <w:tab w:val="num" w:pos="720"/>
        </w:tabs>
        <w:ind w:left="720" w:hanging="360"/>
      </w:pPr>
      <w:rPr>
        <w:rFonts w:ascii="FontAwesome" w:hAnsi="FontAwesome" w:hint="default"/>
        <w:b w:val="0"/>
        <w:i w:val="0"/>
        <w:color w:val="984806" w:themeColor="accent6" w:themeShade="80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B7A5365"/>
    <w:multiLevelType w:val="hybridMultilevel"/>
    <w:tmpl w:val="210C27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D6A2F"/>
    <w:multiLevelType w:val="hybridMultilevel"/>
    <w:tmpl w:val="DE46D4B6"/>
    <w:lvl w:ilvl="0" w:tplc="A0B01D56">
      <w:start w:val="1"/>
      <w:numFmt w:val="bullet"/>
      <w:lvlText w:val=""/>
      <w:lvlJc w:val="left"/>
      <w:pPr>
        <w:ind w:left="720" w:hanging="360"/>
      </w:pPr>
      <w:rPr>
        <w:rFonts w:ascii="FontAwesome" w:hAnsi="FontAwesome" w:hint="default"/>
        <w:color w:val="984806" w:themeColor="accent6" w:themeShade="8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47DCC"/>
    <w:multiLevelType w:val="hybridMultilevel"/>
    <w:tmpl w:val="1A4C347A"/>
    <w:lvl w:ilvl="0" w:tplc="FFFFFFFF">
      <w:start w:val="1"/>
      <w:numFmt w:val="bullet"/>
      <w:lvlText w:val=""/>
      <w:lvlJc w:val="left"/>
      <w:pPr>
        <w:ind w:left="720" w:hanging="360"/>
      </w:pPr>
      <w:rPr>
        <w:rFonts w:ascii="FontAwesome" w:hAnsi="FontAwesome" w:hint="default"/>
        <w:color w:val="984806" w:themeColor="accent6" w:themeShade="80"/>
        <w:sz w:val="18"/>
      </w:rPr>
    </w:lvl>
    <w:lvl w:ilvl="1" w:tplc="DC74D8AC">
      <w:start w:val="1"/>
      <w:numFmt w:val="bullet"/>
      <w:lvlText w:val=""/>
      <w:lvlJc w:val="left"/>
      <w:pPr>
        <w:ind w:left="1440" w:hanging="360"/>
      </w:pPr>
      <w:rPr>
        <w:rFonts w:ascii="FontAwesome" w:hAnsi="FontAwesome" w:hint="default"/>
        <w:b w:val="0"/>
        <w:i w:val="0"/>
        <w:color w:val="DEA90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C7029"/>
    <w:multiLevelType w:val="hybridMultilevel"/>
    <w:tmpl w:val="37B699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72E1E"/>
    <w:multiLevelType w:val="hybridMultilevel"/>
    <w:tmpl w:val="402C65D4"/>
    <w:lvl w:ilvl="0" w:tplc="515A56B6">
      <w:start w:val="1"/>
      <w:numFmt w:val="bullet"/>
      <w:lvlText w:val=""/>
      <w:lvlJc w:val="left"/>
      <w:pPr>
        <w:tabs>
          <w:tab w:val="num" w:pos="720"/>
        </w:tabs>
        <w:ind w:left="720" w:hanging="360"/>
      </w:pPr>
      <w:rPr>
        <w:rFonts w:ascii="FontAwesome" w:hAnsi="FontAwesome" w:hint="default"/>
        <w:b w:val="0"/>
        <w:i w:val="0"/>
        <w:color w:val="984806" w:themeColor="accent6" w:themeShade="80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32B3532"/>
    <w:multiLevelType w:val="hybridMultilevel"/>
    <w:tmpl w:val="0E7C3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A1824"/>
    <w:multiLevelType w:val="hybridMultilevel"/>
    <w:tmpl w:val="B8AAC264"/>
    <w:lvl w:ilvl="0" w:tplc="E79C0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A4B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A46D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167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EEB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4BD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66E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E469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266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6552152"/>
    <w:multiLevelType w:val="hybridMultilevel"/>
    <w:tmpl w:val="F7344F5C"/>
    <w:lvl w:ilvl="0" w:tplc="D79E7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8F1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436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FE5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A2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E42A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81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067A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9004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4676319"/>
    <w:multiLevelType w:val="hybridMultilevel"/>
    <w:tmpl w:val="E51E4612"/>
    <w:lvl w:ilvl="0" w:tplc="DC74D8AC">
      <w:start w:val="1"/>
      <w:numFmt w:val="bullet"/>
      <w:lvlText w:val=""/>
      <w:lvlJc w:val="left"/>
      <w:pPr>
        <w:tabs>
          <w:tab w:val="num" w:pos="720"/>
        </w:tabs>
        <w:ind w:left="720" w:hanging="360"/>
      </w:pPr>
      <w:rPr>
        <w:rFonts w:ascii="FontAwesome" w:hAnsi="FontAwesome" w:hint="default"/>
        <w:b w:val="0"/>
        <w:i w:val="0"/>
        <w:color w:val="DEA900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4792632"/>
    <w:multiLevelType w:val="hybridMultilevel"/>
    <w:tmpl w:val="F3B4EEFE"/>
    <w:lvl w:ilvl="0" w:tplc="3D22C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581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5AD0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2A0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BC61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303C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3EA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456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D65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5383C10"/>
    <w:multiLevelType w:val="hybridMultilevel"/>
    <w:tmpl w:val="F490D7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A222A"/>
    <w:multiLevelType w:val="hybridMultilevel"/>
    <w:tmpl w:val="AEA2E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91E30"/>
    <w:multiLevelType w:val="hybridMultilevel"/>
    <w:tmpl w:val="8B084604"/>
    <w:lvl w:ilvl="0" w:tplc="71540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58F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8410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DA3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024F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EC5A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DA2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94DF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8068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41795515">
    <w:abstractNumId w:val="2"/>
  </w:num>
  <w:num w:numId="2" w16cid:durableId="1444029894">
    <w:abstractNumId w:val="17"/>
  </w:num>
  <w:num w:numId="3" w16cid:durableId="1392851631">
    <w:abstractNumId w:val="20"/>
  </w:num>
  <w:num w:numId="4" w16cid:durableId="2108193148">
    <w:abstractNumId w:val="12"/>
  </w:num>
  <w:num w:numId="5" w16cid:durableId="192156876">
    <w:abstractNumId w:val="27"/>
  </w:num>
  <w:num w:numId="6" w16cid:durableId="934820625">
    <w:abstractNumId w:val="13"/>
  </w:num>
  <w:num w:numId="7" w16cid:durableId="352849012">
    <w:abstractNumId w:val="11"/>
  </w:num>
  <w:num w:numId="8" w16cid:durableId="450247821">
    <w:abstractNumId w:val="6"/>
  </w:num>
  <w:num w:numId="9" w16cid:durableId="1115440405">
    <w:abstractNumId w:val="28"/>
  </w:num>
  <w:num w:numId="10" w16cid:durableId="174881297">
    <w:abstractNumId w:val="9"/>
  </w:num>
  <w:num w:numId="11" w16cid:durableId="925842534">
    <w:abstractNumId w:val="22"/>
  </w:num>
  <w:num w:numId="12" w16cid:durableId="330331148">
    <w:abstractNumId w:val="24"/>
  </w:num>
  <w:num w:numId="13" w16cid:durableId="1156873171">
    <w:abstractNumId w:val="23"/>
  </w:num>
  <w:num w:numId="14" w16cid:durableId="30958200">
    <w:abstractNumId w:val="7"/>
  </w:num>
  <w:num w:numId="15" w16cid:durableId="1058936353">
    <w:abstractNumId w:val="26"/>
  </w:num>
  <w:num w:numId="16" w16cid:durableId="162208610">
    <w:abstractNumId w:val="3"/>
  </w:num>
  <w:num w:numId="17" w16cid:durableId="1446384473">
    <w:abstractNumId w:val="14"/>
  </w:num>
  <w:num w:numId="18" w16cid:durableId="1291277294">
    <w:abstractNumId w:val="29"/>
  </w:num>
  <w:num w:numId="19" w16cid:durableId="1174220439">
    <w:abstractNumId w:val="0"/>
  </w:num>
  <w:num w:numId="20" w16cid:durableId="615868417">
    <w:abstractNumId w:val="10"/>
  </w:num>
  <w:num w:numId="21" w16cid:durableId="708843722">
    <w:abstractNumId w:val="4"/>
  </w:num>
  <w:num w:numId="22" w16cid:durableId="2004046410">
    <w:abstractNumId w:val="16"/>
  </w:num>
  <w:num w:numId="23" w16cid:durableId="416488055">
    <w:abstractNumId w:val="5"/>
  </w:num>
  <w:num w:numId="24" w16cid:durableId="1991206051">
    <w:abstractNumId w:val="21"/>
  </w:num>
  <w:num w:numId="25" w16cid:durableId="1909148366">
    <w:abstractNumId w:val="25"/>
  </w:num>
  <w:num w:numId="26" w16cid:durableId="1445266673">
    <w:abstractNumId w:val="15"/>
  </w:num>
  <w:num w:numId="27" w16cid:durableId="590964896">
    <w:abstractNumId w:val="8"/>
  </w:num>
  <w:num w:numId="28" w16cid:durableId="1371299241">
    <w:abstractNumId w:val="18"/>
  </w:num>
  <w:num w:numId="29" w16cid:durableId="78408489">
    <w:abstractNumId w:val="1"/>
  </w:num>
  <w:num w:numId="30" w16cid:durableId="15874940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PersonalInformation/>
  <w:removeDateAndTime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292"/>
    <w:rsid w:val="00036845"/>
    <w:rsid w:val="000444A6"/>
    <w:rsid w:val="00051207"/>
    <w:rsid w:val="00052613"/>
    <w:rsid w:val="0005767E"/>
    <w:rsid w:val="000704D8"/>
    <w:rsid w:val="00077583"/>
    <w:rsid w:val="000808B5"/>
    <w:rsid w:val="00080C32"/>
    <w:rsid w:val="0008350C"/>
    <w:rsid w:val="00087182"/>
    <w:rsid w:val="000A0882"/>
    <w:rsid w:val="000B053B"/>
    <w:rsid w:val="000C2AAC"/>
    <w:rsid w:val="000C3A4B"/>
    <w:rsid w:val="000D2710"/>
    <w:rsid w:val="000D68AF"/>
    <w:rsid w:val="000E2AB6"/>
    <w:rsid w:val="00102D39"/>
    <w:rsid w:val="0012052D"/>
    <w:rsid w:val="0012169E"/>
    <w:rsid w:val="00126DFF"/>
    <w:rsid w:val="00127607"/>
    <w:rsid w:val="00130C85"/>
    <w:rsid w:val="00140271"/>
    <w:rsid w:val="00171AC3"/>
    <w:rsid w:val="001911EA"/>
    <w:rsid w:val="001B16E1"/>
    <w:rsid w:val="001B3B49"/>
    <w:rsid w:val="001D5FEF"/>
    <w:rsid w:val="001E03E4"/>
    <w:rsid w:val="001E1481"/>
    <w:rsid w:val="001E586F"/>
    <w:rsid w:val="001F22F3"/>
    <w:rsid w:val="001F532D"/>
    <w:rsid w:val="00203D8B"/>
    <w:rsid w:val="002121C4"/>
    <w:rsid w:val="00213EC4"/>
    <w:rsid w:val="00217A30"/>
    <w:rsid w:val="002337ED"/>
    <w:rsid w:val="00240E92"/>
    <w:rsid w:val="00273B5B"/>
    <w:rsid w:val="0027615D"/>
    <w:rsid w:val="00295419"/>
    <w:rsid w:val="002A15A3"/>
    <w:rsid w:val="002B3008"/>
    <w:rsid w:val="002C4172"/>
    <w:rsid w:val="002C52D0"/>
    <w:rsid w:val="002E7D61"/>
    <w:rsid w:val="002F47CC"/>
    <w:rsid w:val="002F6B8F"/>
    <w:rsid w:val="003115E4"/>
    <w:rsid w:val="00321B56"/>
    <w:rsid w:val="00333797"/>
    <w:rsid w:val="00336FA3"/>
    <w:rsid w:val="003407AC"/>
    <w:rsid w:val="00364852"/>
    <w:rsid w:val="00365E45"/>
    <w:rsid w:val="003733FE"/>
    <w:rsid w:val="003857EB"/>
    <w:rsid w:val="0039692D"/>
    <w:rsid w:val="003A4837"/>
    <w:rsid w:val="003C3673"/>
    <w:rsid w:val="003E1C1C"/>
    <w:rsid w:val="003E3604"/>
    <w:rsid w:val="003F6976"/>
    <w:rsid w:val="003F6FD4"/>
    <w:rsid w:val="00401917"/>
    <w:rsid w:val="00405130"/>
    <w:rsid w:val="00405C09"/>
    <w:rsid w:val="00424278"/>
    <w:rsid w:val="00432A18"/>
    <w:rsid w:val="00442D22"/>
    <w:rsid w:val="00452503"/>
    <w:rsid w:val="00474B0B"/>
    <w:rsid w:val="00492B0F"/>
    <w:rsid w:val="004A487B"/>
    <w:rsid w:val="004B2D35"/>
    <w:rsid w:val="004B792B"/>
    <w:rsid w:val="004C10C8"/>
    <w:rsid w:val="004E4B00"/>
    <w:rsid w:val="00502E40"/>
    <w:rsid w:val="005032CD"/>
    <w:rsid w:val="005125D4"/>
    <w:rsid w:val="00517E13"/>
    <w:rsid w:val="005233BF"/>
    <w:rsid w:val="0052463B"/>
    <w:rsid w:val="00534315"/>
    <w:rsid w:val="005603AB"/>
    <w:rsid w:val="005659CE"/>
    <w:rsid w:val="00570F58"/>
    <w:rsid w:val="0058438E"/>
    <w:rsid w:val="005D1E65"/>
    <w:rsid w:val="005D26D0"/>
    <w:rsid w:val="005D57DD"/>
    <w:rsid w:val="005E29D3"/>
    <w:rsid w:val="00600B34"/>
    <w:rsid w:val="00601F25"/>
    <w:rsid w:val="00602959"/>
    <w:rsid w:val="00620BD6"/>
    <w:rsid w:val="0063490B"/>
    <w:rsid w:val="0065297F"/>
    <w:rsid w:val="006548A3"/>
    <w:rsid w:val="00671071"/>
    <w:rsid w:val="00673836"/>
    <w:rsid w:val="00673FFB"/>
    <w:rsid w:val="006822C3"/>
    <w:rsid w:val="006A1C1C"/>
    <w:rsid w:val="006A63DC"/>
    <w:rsid w:val="006A7904"/>
    <w:rsid w:val="006E15D6"/>
    <w:rsid w:val="006E56AF"/>
    <w:rsid w:val="006E5F26"/>
    <w:rsid w:val="006F519F"/>
    <w:rsid w:val="00723ECF"/>
    <w:rsid w:val="00730218"/>
    <w:rsid w:val="00736E13"/>
    <w:rsid w:val="00740363"/>
    <w:rsid w:val="0074230D"/>
    <w:rsid w:val="00747243"/>
    <w:rsid w:val="00776D26"/>
    <w:rsid w:val="007B07A9"/>
    <w:rsid w:val="007B77C9"/>
    <w:rsid w:val="007C4BEA"/>
    <w:rsid w:val="007F035A"/>
    <w:rsid w:val="007F2FBA"/>
    <w:rsid w:val="00814958"/>
    <w:rsid w:val="00822949"/>
    <w:rsid w:val="00830A06"/>
    <w:rsid w:val="008435F4"/>
    <w:rsid w:val="008573DC"/>
    <w:rsid w:val="00866D19"/>
    <w:rsid w:val="00871CD8"/>
    <w:rsid w:val="00877734"/>
    <w:rsid w:val="008879F7"/>
    <w:rsid w:val="00887DAC"/>
    <w:rsid w:val="008952E5"/>
    <w:rsid w:val="008C49E3"/>
    <w:rsid w:val="008D1037"/>
    <w:rsid w:val="008F2C80"/>
    <w:rsid w:val="00900755"/>
    <w:rsid w:val="00902D36"/>
    <w:rsid w:val="0090412D"/>
    <w:rsid w:val="0091451C"/>
    <w:rsid w:val="00933362"/>
    <w:rsid w:val="0093527C"/>
    <w:rsid w:val="009359CB"/>
    <w:rsid w:val="00950C3B"/>
    <w:rsid w:val="009563E7"/>
    <w:rsid w:val="009642E8"/>
    <w:rsid w:val="00966EEA"/>
    <w:rsid w:val="00997D5A"/>
    <w:rsid w:val="009B7E75"/>
    <w:rsid w:val="009C279E"/>
    <w:rsid w:val="009D3949"/>
    <w:rsid w:val="00A04756"/>
    <w:rsid w:val="00A06280"/>
    <w:rsid w:val="00A07CDE"/>
    <w:rsid w:val="00A33679"/>
    <w:rsid w:val="00A4164C"/>
    <w:rsid w:val="00A4656F"/>
    <w:rsid w:val="00A812DD"/>
    <w:rsid w:val="00AA4D22"/>
    <w:rsid w:val="00AE0CFE"/>
    <w:rsid w:val="00AF4C2A"/>
    <w:rsid w:val="00B02180"/>
    <w:rsid w:val="00B15FCE"/>
    <w:rsid w:val="00B24C06"/>
    <w:rsid w:val="00B44F2D"/>
    <w:rsid w:val="00B734B4"/>
    <w:rsid w:val="00B73A04"/>
    <w:rsid w:val="00B76894"/>
    <w:rsid w:val="00B90357"/>
    <w:rsid w:val="00BA49DB"/>
    <w:rsid w:val="00BB1F6F"/>
    <w:rsid w:val="00BC3C9D"/>
    <w:rsid w:val="00BC61E5"/>
    <w:rsid w:val="00BD07EF"/>
    <w:rsid w:val="00BD43C5"/>
    <w:rsid w:val="00BE0AB5"/>
    <w:rsid w:val="00BF1487"/>
    <w:rsid w:val="00BF60EC"/>
    <w:rsid w:val="00C02805"/>
    <w:rsid w:val="00C03D68"/>
    <w:rsid w:val="00C22CDE"/>
    <w:rsid w:val="00C2497C"/>
    <w:rsid w:val="00C30BA8"/>
    <w:rsid w:val="00C50406"/>
    <w:rsid w:val="00C60F01"/>
    <w:rsid w:val="00C87B14"/>
    <w:rsid w:val="00CA0C11"/>
    <w:rsid w:val="00CA53FF"/>
    <w:rsid w:val="00CC57CB"/>
    <w:rsid w:val="00CC69C1"/>
    <w:rsid w:val="00CD47C0"/>
    <w:rsid w:val="00CD6433"/>
    <w:rsid w:val="00CE33B1"/>
    <w:rsid w:val="00CF0925"/>
    <w:rsid w:val="00CF6B25"/>
    <w:rsid w:val="00D04718"/>
    <w:rsid w:val="00D10AB6"/>
    <w:rsid w:val="00D274C8"/>
    <w:rsid w:val="00D32907"/>
    <w:rsid w:val="00D403BE"/>
    <w:rsid w:val="00D41927"/>
    <w:rsid w:val="00D45292"/>
    <w:rsid w:val="00D45C73"/>
    <w:rsid w:val="00D53CAB"/>
    <w:rsid w:val="00D60641"/>
    <w:rsid w:val="00DB40BD"/>
    <w:rsid w:val="00DB4F3B"/>
    <w:rsid w:val="00DB5551"/>
    <w:rsid w:val="00DC0010"/>
    <w:rsid w:val="00DC41C0"/>
    <w:rsid w:val="00DD4B75"/>
    <w:rsid w:val="00DF0B71"/>
    <w:rsid w:val="00DF7A15"/>
    <w:rsid w:val="00E1466A"/>
    <w:rsid w:val="00E42782"/>
    <w:rsid w:val="00E47352"/>
    <w:rsid w:val="00E51F1D"/>
    <w:rsid w:val="00E54758"/>
    <w:rsid w:val="00E62E66"/>
    <w:rsid w:val="00E746AA"/>
    <w:rsid w:val="00E82818"/>
    <w:rsid w:val="00E85801"/>
    <w:rsid w:val="00E91068"/>
    <w:rsid w:val="00E9163A"/>
    <w:rsid w:val="00EC5018"/>
    <w:rsid w:val="00EE604C"/>
    <w:rsid w:val="00F30781"/>
    <w:rsid w:val="00F5061F"/>
    <w:rsid w:val="00F52B37"/>
    <w:rsid w:val="00F600CE"/>
    <w:rsid w:val="00F61326"/>
    <w:rsid w:val="00F736FE"/>
    <w:rsid w:val="00F74AD9"/>
    <w:rsid w:val="00F75CE0"/>
    <w:rsid w:val="00F80FF4"/>
    <w:rsid w:val="00F932BF"/>
    <w:rsid w:val="00F9556A"/>
    <w:rsid w:val="00FA14A3"/>
    <w:rsid w:val="00FA1BC8"/>
    <w:rsid w:val="00FA1C94"/>
    <w:rsid w:val="00FA1D0B"/>
    <w:rsid w:val="00FB0A68"/>
    <w:rsid w:val="00FB1701"/>
    <w:rsid w:val="00FD1FD1"/>
    <w:rsid w:val="00FD7B40"/>
    <w:rsid w:val="00FE4C2B"/>
    <w:rsid w:val="00FF1F90"/>
    <w:rsid w:val="00FF34E4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BF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12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37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C61E5"/>
    <w:rPr>
      <w:color w:val="auto"/>
      <w:u w:val="none"/>
    </w:rPr>
  </w:style>
  <w:style w:type="paragraph" w:styleId="Sinespaciado">
    <w:name w:val="No Spacing"/>
    <w:uiPriority w:val="1"/>
    <w:qFormat/>
    <w:rsid w:val="00950C3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50C3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1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E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512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table" w:styleId="Tablaconcuadrcula">
    <w:name w:val="Table Grid"/>
    <w:basedOn w:val="Tablanormal"/>
    <w:uiPriority w:val="59"/>
    <w:rsid w:val="00F6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6">
    <w:name w:val="Medium List 2 Accent 6"/>
    <w:basedOn w:val="Tablanormal"/>
    <w:uiPriority w:val="66"/>
    <w:rsid w:val="00F600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6">
    <w:name w:val="Medium Grid 2 Accent 6"/>
    <w:basedOn w:val="Tablanormal"/>
    <w:uiPriority w:val="68"/>
    <w:rsid w:val="00F600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F600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">
    <w:name w:val="Light Shading"/>
    <w:basedOn w:val="Tablanormal"/>
    <w:uiPriority w:val="60"/>
    <w:rsid w:val="00B24C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B24C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337E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37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419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19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19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19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192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648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852"/>
  </w:style>
  <w:style w:type="paragraph" w:styleId="Piedepgina">
    <w:name w:val="footer"/>
    <w:basedOn w:val="Normal"/>
    <w:link w:val="PiedepginaCar"/>
    <w:uiPriority w:val="99"/>
    <w:unhideWhenUsed/>
    <w:rsid w:val="003648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aaaaaa@aaaaaaaaa.com" TargetMode="External"/><Relationship Id="rId13" Type="http://schemas.openxmlformats.org/officeDocument/2006/relationships/hyperlink" Target="https://aaaaaaaaa.aaaaa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nkd.in/aaaa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aaaaaa@aaaaaaaa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aaaaaaaa.aaaaa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nkd.in/aaaaaa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DBC3-F6EF-455D-9A3B-7C0A43B0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3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7T03:53:00Z</dcterms:created>
  <dcterms:modified xsi:type="dcterms:W3CDTF">2024-03-27T03:53:00Z</dcterms:modified>
</cp:coreProperties>
</file>